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C716A" w14:textId="77777777" w:rsidR="002571D8" w:rsidRDefault="00000000">
      <w:pPr>
        <w:spacing w:before="120" w:after="120" w:line="360" w:lineRule="auto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E322FB1" wp14:editId="165C9263">
            <wp:simplePos x="0" y="0"/>
            <wp:positionH relativeFrom="column">
              <wp:posOffset>1885950</wp:posOffset>
            </wp:positionH>
            <wp:positionV relativeFrom="paragraph">
              <wp:posOffset>85725</wp:posOffset>
            </wp:positionV>
            <wp:extent cx="1962150" cy="53340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F7C872" w14:textId="77777777" w:rsidR="002571D8" w:rsidRDefault="002571D8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1DD1AE8F" w14:textId="77777777" w:rsidR="002571D8" w:rsidRDefault="00000000">
      <w:pPr>
        <w:spacing w:before="120" w:after="12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NTERNATIONAL SCHOOL</w:t>
      </w:r>
    </w:p>
    <w:p w14:paraId="10226211" w14:textId="73E8DE61" w:rsidR="002571D8" w:rsidRDefault="00000000">
      <w:pPr>
        <w:spacing w:before="120" w:after="12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ROUP PROJECT </w:t>
      </w:r>
    </w:p>
    <w:p w14:paraId="1218EFE9" w14:textId="77777777" w:rsidR="002571D8" w:rsidRDefault="00000000">
      <w:pPr>
        <w:spacing w:before="11"/>
        <w:ind w:left="462" w:right="470" w:hanging="45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MU-CS 246 BIS</w:t>
      </w:r>
    </w:p>
    <w:p w14:paraId="61B866EE" w14:textId="77777777" w:rsidR="002571D8" w:rsidRDefault="00000000">
      <w:pPr>
        <w:shd w:val="clear" w:color="auto" w:fill="0D0D0D"/>
        <w:spacing w:before="120" w:after="12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USER INTERFACE DESIGN DOCUMENT</w:t>
      </w:r>
    </w:p>
    <w:p w14:paraId="7A519585" w14:textId="77777777" w:rsidR="002571D8" w:rsidRDefault="00000000">
      <w:pPr>
        <w:spacing w:before="120" w:after="120"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Version: 2.0</w:t>
      </w:r>
    </w:p>
    <w:p w14:paraId="26E20016" w14:textId="77777777" w:rsidR="002571D8" w:rsidRDefault="00000000">
      <w:pPr>
        <w:spacing w:before="120" w:after="12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ALCULATOR SYSTEM – CS</w:t>
      </w:r>
    </w:p>
    <w:p w14:paraId="472A0DB4" w14:textId="77777777" w:rsidR="002571D8" w:rsidRDefault="00000000">
      <w:pPr>
        <w:tabs>
          <w:tab w:val="left" w:pos="3686"/>
          <w:tab w:val="left" w:pos="4590"/>
        </w:tabs>
        <w:spacing w:before="120" w:after="120" w:line="360" w:lineRule="auto"/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Mentor:  </w:t>
      </w:r>
      <w:r>
        <w:rPr>
          <w:b/>
          <w:sz w:val="26"/>
          <w:szCs w:val="26"/>
        </w:rPr>
        <w:t>Nguyen Dang Quang Huy</w:t>
      </w:r>
    </w:p>
    <w:p w14:paraId="335C97B2" w14:textId="77777777" w:rsidR="002571D8" w:rsidRDefault="00000000">
      <w:pPr>
        <w:tabs>
          <w:tab w:val="left" w:pos="3686"/>
        </w:tabs>
        <w:spacing w:before="120" w:after="120" w:line="360" w:lineRule="auto"/>
        <w:jc w:val="center"/>
        <w:rPr>
          <w:b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Team Member</w:t>
      </w:r>
      <w:r>
        <w:rPr>
          <w:b/>
          <w:color w:val="000000"/>
          <w:sz w:val="26"/>
          <w:szCs w:val="26"/>
        </w:rPr>
        <w:t>:</w:t>
      </w:r>
    </w:p>
    <w:p w14:paraId="02345153" w14:textId="77777777" w:rsidR="002571D8" w:rsidRDefault="00000000">
      <w:pPr>
        <w:tabs>
          <w:tab w:val="left" w:pos="3686"/>
        </w:tabs>
        <w:spacing w:before="120" w:after="12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ghia, Bui Thanh</w:t>
      </w:r>
    </w:p>
    <w:p w14:paraId="2C207F79" w14:textId="77777777" w:rsidR="002571D8" w:rsidRDefault="00000000">
      <w:pPr>
        <w:tabs>
          <w:tab w:val="left" w:pos="3686"/>
        </w:tabs>
        <w:spacing w:before="120" w:after="12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uong, Vo Hung</w:t>
      </w:r>
    </w:p>
    <w:p w14:paraId="75C6FFC6" w14:textId="77777777" w:rsidR="002571D8" w:rsidRDefault="00000000">
      <w:pPr>
        <w:tabs>
          <w:tab w:val="left" w:pos="3686"/>
        </w:tabs>
        <w:spacing w:before="120" w:after="12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Huy, Huynh Duc </w:t>
      </w:r>
    </w:p>
    <w:p w14:paraId="6E4F5653" w14:textId="77777777" w:rsidR="002571D8" w:rsidRDefault="00000000">
      <w:pPr>
        <w:tabs>
          <w:tab w:val="left" w:pos="3686"/>
        </w:tabs>
        <w:spacing w:before="120" w:after="12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Hieu, Tran Quang</w:t>
      </w:r>
    </w:p>
    <w:p w14:paraId="74AF90AE" w14:textId="77777777" w:rsidR="002571D8" w:rsidRDefault="00000000">
      <w:pPr>
        <w:tabs>
          <w:tab w:val="left" w:pos="3686"/>
        </w:tabs>
        <w:spacing w:before="120" w:after="12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Kien, Nguyen Trung</w:t>
      </w:r>
    </w:p>
    <w:p w14:paraId="0E4E5E06" w14:textId="77777777" w:rsidR="002571D8" w:rsidRDefault="00000000">
      <w:pPr>
        <w:tabs>
          <w:tab w:val="left" w:pos="3686"/>
        </w:tabs>
        <w:spacing w:line="360" w:lineRule="auto"/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Approved by</w:t>
      </w:r>
      <w:r>
        <w:rPr>
          <w:b/>
          <w:color w:val="000000"/>
          <w:sz w:val="26"/>
          <w:szCs w:val="26"/>
        </w:rPr>
        <w:t xml:space="preserve"> Huy </w:t>
      </w:r>
      <w:r>
        <w:rPr>
          <w:b/>
          <w:sz w:val="26"/>
          <w:szCs w:val="26"/>
        </w:rPr>
        <w:t>Nguyen Dang Quang</w:t>
      </w:r>
    </w:p>
    <w:p w14:paraId="6F79B490" w14:textId="77777777" w:rsidR="002571D8" w:rsidRDefault="002571D8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2B10F4D8" w14:textId="77777777" w:rsidR="002571D8" w:rsidRDefault="002571D8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448DD81D" w14:textId="77777777" w:rsidR="002571D8" w:rsidRDefault="002571D8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10A89B9E" w14:textId="77777777" w:rsidR="002571D8" w:rsidRDefault="00000000">
      <w:pPr>
        <w:widowControl/>
        <w:spacing w:after="160" w:line="259" w:lineRule="auto"/>
        <w:rPr>
          <w:b/>
          <w:sz w:val="26"/>
          <w:szCs w:val="26"/>
        </w:rPr>
      </w:pPr>
      <w:r>
        <w:br w:type="page"/>
      </w:r>
    </w:p>
    <w:p w14:paraId="2F66B006" w14:textId="77777777" w:rsidR="002571D8" w:rsidRDefault="00000000">
      <w:pPr>
        <w:spacing w:before="120" w:after="12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PROJECT INFORMATION</w:t>
      </w:r>
    </w:p>
    <w:tbl>
      <w:tblPr>
        <w:tblStyle w:val="a"/>
        <w:tblW w:w="100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4"/>
        <w:gridCol w:w="2410"/>
        <w:gridCol w:w="2624"/>
        <w:gridCol w:w="1487"/>
        <w:gridCol w:w="1559"/>
      </w:tblGrid>
      <w:tr w:rsidR="002571D8" w14:paraId="78CE4B61" w14:textId="77777777">
        <w:trPr>
          <w:gridAfter w:val="3"/>
          <w:wAfter w:w="5670" w:type="dxa"/>
          <w:trHeight w:val="947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117BB5CB" w14:textId="77777777" w:rsidR="002571D8" w:rsidRDefault="0000000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bookmarkStart w:id="0" w:name="30j0zll" w:colFirst="0" w:colLast="0"/>
            <w:bookmarkStart w:id="1" w:name="gjdgxs" w:colFirst="0" w:colLast="0"/>
            <w:bookmarkEnd w:id="0"/>
            <w:bookmarkEnd w:id="1"/>
            <w:r>
              <w:rPr>
                <w:b/>
                <w:sz w:val="26"/>
                <w:szCs w:val="26"/>
              </w:rPr>
              <w:t>Project Acronym</w:t>
            </w:r>
          </w:p>
        </w:tc>
        <w:tc>
          <w:tcPr>
            <w:tcW w:w="2410" w:type="dxa"/>
            <w:vAlign w:val="center"/>
          </w:tcPr>
          <w:p w14:paraId="51F9D788" w14:textId="77777777" w:rsidR="002571D8" w:rsidRDefault="0000000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S</w:t>
            </w:r>
          </w:p>
        </w:tc>
      </w:tr>
      <w:tr w:rsidR="002571D8" w14:paraId="114C954E" w14:textId="77777777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1D2EB350" w14:textId="77777777" w:rsidR="002571D8" w:rsidRDefault="0000000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ct Title</w:t>
            </w:r>
          </w:p>
        </w:tc>
        <w:tc>
          <w:tcPr>
            <w:tcW w:w="8080" w:type="dxa"/>
            <w:gridSpan w:val="4"/>
            <w:vAlign w:val="center"/>
          </w:tcPr>
          <w:p w14:paraId="23A1CD45" w14:textId="77777777" w:rsidR="002571D8" w:rsidRDefault="0000000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culator System</w:t>
            </w:r>
          </w:p>
        </w:tc>
      </w:tr>
      <w:tr w:rsidR="002571D8" w14:paraId="4BF1C184" w14:textId="77777777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42087E85" w14:textId="77777777" w:rsidR="002571D8" w:rsidRDefault="0000000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art Date</w:t>
            </w:r>
          </w:p>
        </w:tc>
        <w:tc>
          <w:tcPr>
            <w:tcW w:w="2410" w:type="dxa"/>
            <w:vAlign w:val="center"/>
          </w:tcPr>
          <w:p w14:paraId="5AEA7C19" w14:textId="77777777" w:rsidR="002571D8" w:rsidRDefault="0000000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– Jan –2024</w:t>
            </w:r>
          </w:p>
        </w:tc>
        <w:tc>
          <w:tcPr>
            <w:tcW w:w="2624" w:type="dxa"/>
            <w:shd w:val="clear" w:color="auto" w:fill="auto"/>
            <w:vAlign w:val="center"/>
          </w:tcPr>
          <w:p w14:paraId="70A7A55E" w14:textId="77777777" w:rsidR="002571D8" w:rsidRDefault="0000000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nd Date</w:t>
            </w:r>
          </w:p>
        </w:tc>
        <w:tc>
          <w:tcPr>
            <w:tcW w:w="3046" w:type="dxa"/>
            <w:gridSpan w:val="2"/>
            <w:vAlign w:val="center"/>
          </w:tcPr>
          <w:p w14:paraId="6A8002A1" w14:textId="715FD75B" w:rsidR="002571D8" w:rsidRDefault="00EE72CD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000000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Mar</w:t>
            </w:r>
            <w:r w:rsidR="00000000">
              <w:rPr>
                <w:sz w:val="26"/>
                <w:szCs w:val="26"/>
              </w:rPr>
              <w:t xml:space="preserve"> –2024</w:t>
            </w:r>
          </w:p>
        </w:tc>
      </w:tr>
      <w:tr w:rsidR="002571D8" w14:paraId="7C7A84ED" w14:textId="77777777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1499B56E" w14:textId="77777777" w:rsidR="002571D8" w:rsidRDefault="00000000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ead Institution</w:t>
            </w:r>
          </w:p>
        </w:tc>
        <w:tc>
          <w:tcPr>
            <w:tcW w:w="8080" w:type="dxa"/>
            <w:gridSpan w:val="4"/>
            <w:vAlign w:val="center"/>
          </w:tcPr>
          <w:p w14:paraId="67D1F395" w14:textId="77777777" w:rsidR="002571D8" w:rsidRDefault="0000000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ernational School, Duy Tan University</w:t>
            </w:r>
          </w:p>
        </w:tc>
      </w:tr>
      <w:tr w:rsidR="002571D8" w14:paraId="4504D22C" w14:textId="77777777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034A6439" w14:textId="77777777" w:rsidR="002571D8" w:rsidRDefault="00000000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eam Memb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F39661" w14:textId="77777777" w:rsidR="002571D8" w:rsidRDefault="00000000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36DCDF82" w14:textId="77777777" w:rsidR="002571D8" w:rsidRDefault="00000000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mai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7747A8" w14:textId="77777777" w:rsidR="002571D8" w:rsidRDefault="00000000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one</w:t>
            </w:r>
          </w:p>
        </w:tc>
      </w:tr>
      <w:tr w:rsidR="002571D8" w14:paraId="331D1028" w14:textId="77777777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64FFA92A" w14:textId="77777777" w:rsidR="002571D8" w:rsidRDefault="0000000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11152203</w:t>
            </w:r>
          </w:p>
        </w:tc>
        <w:tc>
          <w:tcPr>
            <w:tcW w:w="2410" w:type="dxa"/>
            <w:vAlign w:val="center"/>
          </w:tcPr>
          <w:p w14:paraId="3F099F87" w14:textId="77777777" w:rsidR="002571D8" w:rsidRDefault="0000000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i Thanh Nghia</w:t>
            </w:r>
          </w:p>
        </w:tc>
        <w:tc>
          <w:tcPr>
            <w:tcW w:w="4111" w:type="dxa"/>
            <w:gridSpan w:val="2"/>
            <w:vAlign w:val="center"/>
          </w:tcPr>
          <w:p w14:paraId="6F39CDC4" w14:textId="77777777" w:rsidR="002571D8" w:rsidRDefault="0000000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n199919@gmail.com</w:t>
            </w:r>
          </w:p>
        </w:tc>
        <w:tc>
          <w:tcPr>
            <w:tcW w:w="1559" w:type="dxa"/>
            <w:vAlign w:val="center"/>
          </w:tcPr>
          <w:p w14:paraId="1797BC3C" w14:textId="77777777" w:rsidR="002571D8" w:rsidRDefault="0000000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86956815</w:t>
            </w:r>
          </w:p>
        </w:tc>
      </w:tr>
      <w:tr w:rsidR="002571D8" w14:paraId="17B61D20" w14:textId="77777777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7D019782" w14:textId="77777777" w:rsidR="002571D8" w:rsidRDefault="0000000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11131430</w:t>
            </w:r>
          </w:p>
        </w:tc>
        <w:tc>
          <w:tcPr>
            <w:tcW w:w="2410" w:type="dxa"/>
            <w:vAlign w:val="center"/>
          </w:tcPr>
          <w:p w14:paraId="411E5348" w14:textId="77777777" w:rsidR="002571D8" w:rsidRDefault="0000000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 Hung Cuong</w:t>
            </w:r>
          </w:p>
        </w:tc>
        <w:tc>
          <w:tcPr>
            <w:tcW w:w="4111" w:type="dxa"/>
            <w:gridSpan w:val="2"/>
            <w:vAlign w:val="center"/>
          </w:tcPr>
          <w:p w14:paraId="436DD124" w14:textId="77777777" w:rsidR="002571D8" w:rsidRDefault="0000000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ong2432004@gmail.com</w:t>
            </w:r>
          </w:p>
        </w:tc>
        <w:tc>
          <w:tcPr>
            <w:tcW w:w="1559" w:type="dxa"/>
            <w:vAlign w:val="center"/>
          </w:tcPr>
          <w:p w14:paraId="66FD1FB4" w14:textId="77777777" w:rsidR="002571D8" w:rsidRDefault="0000000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84192943</w:t>
            </w:r>
          </w:p>
        </w:tc>
      </w:tr>
      <w:tr w:rsidR="002571D8" w14:paraId="251BE905" w14:textId="77777777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40881B35" w14:textId="77777777" w:rsidR="002571D8" w:rsidRDefault="0000000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11103449</w:t>
            </w:r>
          </w:p>
        </w:tc>
        <w:tc>
          <w:tcPr>
            <w:tcW w:w="2410" w:type="dxa"/>
            <w:vAlign w:val="center"/>
          </w:tcPr>
          <w:p w14:paraId="40889E24" w14:textId="77777777" w:rsidR="002571D8" w:rsidRDefault="0000000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nh Duc Huy</w:t>
            </w:r>
          </w:p>
        </w:tc>
        <w:tc>
          <w:tcPr>
            <w:tcW w:w="4111" w:type="dxa"/>
            <w:gridSpan w:val="2"/>
            <w:vAlign w:val="center"/>
          </w:tcPr>
          <w:p w14:paraId="54279568" w14:textId="77777777" w:rsidR="002571D8" w:rsidRDefault="0000000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nhduchuy47@gmail.com</w:t>
            </w:r>
          </w:p>
        </w:tc>
        <w:tc>
          <w:tcPr>
            <w:tcW w:w="1559" w:type="dxa"/>
            <w:vAlign w:val="center"/>
          </w:tcPr>
          <w:p w14:paraId="0D9B97D1" w14:textId="77777777" w:rsidR="002571D8" w:rsidRDefault="0000000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18300585</w:t>
            </w:r>
          </w:p>
        </w:tc>
      </w:tr>
      <w:tr w:rsidR="002571D8" w14:paraId="63E86699" w14:textId="77777777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3AC73238" w14:textId="77777777" w:rsidR="002571D8" w:rsidRDefault="0000000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11105375</w:t>
            </w:r>
          </w:p>
        </w:tc>
        <w:tc>
          <w:tcPr>
            <w:tcW w:w="2410" w:type="dxa"/>
            <w:vAlign w:val="center"/>
          </w:tcPr>
          <w:p w14:paraId="06DE5A2D" w14:textId="77777777" w:rsidR="002571D8" w:rsidRDefault="0000000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 Quang Hieu </w:t>
            </w:r>
          </w:p>
        </w:tc>
        <w:tc>
          <w:tcPr>
            <w:tcW w:w="4111" w:type="dxa"/>
            <w:gridSpan w:val="2"/>
            <w:vAlign w:val="center"/>
          </w:tcPr>
          <w:p w14:paraId="1B361CEF" w14:textId="77777777" w:rsidR="002571D8" w:rsidRDefault="0000000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nquanghieunvl.2018@gmail.com</w:t>
            </w:r>
          </w:p>
        </w:tc>
        <w:tc>
          <w:tcPr>
            <w:tcW w:w="1559" w:type="dxa"/>
            <w:vAlign w:val="center"/>
          </w:tcPr>
          <w:p w14:paraId="0600B33A" w14:textId="77777777" w:rsidR="002571D8" w:rsidRDefault="0000000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99348542</w:t>
            </w:r>
          </w:p>
        </w:tc>
      </w:tr>
      <w:tr w:rsidR="002571D8" w14:paraId="054D15CB" w14:textId="77777777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65B4F411" w14:textId="77777777" w:rsidR="002571D8" w:rsidRDefault="0000000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11102685</w:t>
            </w:r>
          </w:p>
        </w:tc>
        <w:tc>
          <w:tcPr>
            <w:tcW w:w="2410" w:type="dxa"/>
            <w:vAlign w:val="center"/>
          </w:tcPr>
          <w:p w14:paraId="6A040D02" w14:textId="77777777" w:rsidR="002571D8" w:rsidRDefault="0000000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en Trung Kien</w:t>
            </w:r>
          </w:p>
        </w:tc>
        <w:tc>
          <w:tcPr>
            <w:tcW w:w="4111" w:type="dxa"/>
            <w:gridSpan w:val="2"/>
            <w:vAlign w:val="center"/>
          </w:tcPr>
          <w:p w14:paraId="387407F4" w14:textId="77777777" w:rsidR="002571D8" w:rsidRDefault="0000000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ennguyentrung133@gmail.com</w:t>
            </w:r>
          </w:p>
        </w:tc>
        <w:tc>
          <w:tcPr>
            <w:tcW w:w="1559" w:type="dxa"/>
            <w:vAlign w:val="center"/>
          </w:tcPr>
          <w:p w14:paraId="5661E9A4" w14:textId="77777777" w:rsidR="002571D8" w:rsidRDefault="00000000">
            <w:pPr>
              <w:spacing w:before="120" w:after="120"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66505782</w:t>
            </w:r>
          </w:p>
        </w:tc>
      </w:tr>
    </w:tbl>
    <w:p w14:paraId="7949BEB8" w14:textId="77777777" w:rsidR="002571D8" w:rsidRDefault="00000000">
      <w:pPr>
        <w:spacing w:before="12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JECT PLAN DOCUMENT</w:t>
      </w:r>
    </w:p>
    <w:tbl>
      <w:tblPr>
        <w:tblStyle w:val="a0"/>
        <w:tblW w:w="1006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00000A"/>
          <w:right w:val="single" w:sz="4" w:space="0" w:color="BFBFBF"/>
          <w:insideH w:val="single" w:sz="4" w:space="0" w:color="00000A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971"/>
        <w:gridCol w:w="1831"/>
        <w:gridCol w:w="1408"/>
        <w:gridCol w:w="4850"/>
      </w:tblGrid>
      <w:tr w:rsidR="002571D8" w14:paraId="2BD50067" w14:textId="77777777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D269EF8" w14:textId="77777777" w:rsidR="002571D8" w:rsidRDefault="00000000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ocument Title</w:t>
            </w:r>
          </w:p>
        </w:tc>
        <w:tc>
          <w:tcPr>
            <w:tcW w:w="80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DAD48F6" w14:textId="77777777" w:rsidR="002571D8" w:rsidRDefault="00000000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 Interface Document</w:t>
            </w:r>
          </w:p>
        </w:tc>
      </w:tr>
      <w:tr w:rsidR="002571D8" w14:paraId="06019D3F" w14:textId="77777777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57D2CC9" w14:textId="77777777" w:rsidR="002571D8" w:rsidRDefault="00000000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uthor(s)</w:t>
            </w:r>
          </w:p>
        </w:tc>
        <w:tc>
          <w:tcPr>
            <w:tcW w:w="80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E2BEBCB" w14:textId="77777777" w:rsidR="002571D8" w:rsidRDefault="00000000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am 2</w:t>
            </w:r>
          </w:p>
        </w:tc>
      </w:tr>
      <w:tr w:rsidR="002571D8" w14:paraId="5E8DDF0A" w14:textId="77777777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6FA2CD7" w14:textId="77777777" w:rsidR="002571D8" w:rsidRDefault="00000000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696FB5D" w14:textId="2EE10B70" w:rsidR="002571D8" w:rsidRDefault="00EE72CD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b</w:t>
            </w:r>
            <w:r w:rsidR="000000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8</w:t>
            </w:r>
            <w:r>
              <w:rPr>
                <w:sz w:val="26"/>
                <w:szCs w:val="26"/>
                <w:vertAlign w:val="superscript"/>
              </w:rPr>
              <w:t>th</w:t>
            </w:r>
            <w:r w:rsidR="00000000">
              <w:rPr>
                <w:sz w:val="26"/>
                <w:szCs w:val="26"/>
              </w:rPr>
              <w:t>, 2024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935EEA9" w14:textId="77777777" w:rsidR="002571D8" w:rsidRDefault="00000000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ile name:</w:t>
            </w:r>
          </w:p>
        </w:tc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5119500" w14:textId="77777777" w:rsidR="002571D8" w:rsidRDefault="00000000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-INTERFACE-DESIGN-DOCUMENT.docx</w:t>
            </w:r>
          </w:p>
        </w:tc>
      </w:tr>
      <w:tr w:rsidR="002571D8" w14:paraId="2687DE93" w14:textId="77777777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3B26BC3" w14:textId="77777777" w:rsidR="002571D8" w:rsidRDefault="00000000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RL</w:t>
            </w:r>
          </w:p>
        </w:tc>
        <w:tc>
          <w:tcPr>
            <w:tcW w:w="80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EDCC53E" w14:textId="77777777" w:rsidR="002571D8" w:rsidRDefault="00000000">
            <w:pPr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ttps://drive.google.com/drive/u/0/folders/1nf6P2EQ6EnqGNyfGQKDEV50_6dS2TrdE?fbclid=IwAR09lzxKaZaMx0soZR6BIgPqmhSAPDv688mZVWqQBwgi4Q5-jDuyitqvtwg</w:t>
            </w:r>
          </w:p>
        </w:tc>
      </w:tr>
      <w:tr w:rsidR="002571D8" w14:paraId="786627D3" w14:textId="77777777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5727B67" w14:textId="77777777" w:rsidR="002571D8" w:rsidRDefault="00000000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cess</w:t>
            </w:r>
          </w:p>
        </w:tc>
        <w:tc>
          <w:tcPr>
            <w:tcW w:w="80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3F4FBA1" w14:textId="77777777" w:rsidR="002571D8" w:rsidRDefault="00000000">
            <w:pPr>
              <w:tabs>
                <w:tab w:val="left" w:pos="90"/>
              </w:tabs>
              <w:spacing w:before="60" w:after="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cess</w:t>
            </w:r>
          </w:p>
        </w:tc>
      </w:tr>
    </w:tbl>
    <w:p w14:paraId="0212CFC7" w14:textId="77777777" w:rsidR="002571D8" w:rsidRDefault="002571D8">
      <w:pPr>
        <w:widowControl/>
        <w:spacing w:after="200" w:line="276" w:lineRule="auto"/>
        <w:rPr>
          <w:b/>
          <w:sz w:val="26"/>
          <w:szCs w:val="26"/>
        </w:rPr>
      </w:pPr>
    </w:p>
    <w:p w14:paraId="26B9BE2A" w14:textId="77777777" w:rsidR="002571D8" w:rsidRDefault="00000000">
      <w:pPr>
        <w:widowControl/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SIGNATURE</w:t>
      </w:r>
    </w:p>
    <w:p w14:paraId="3EC125EE" w14:textId="77777777" w:rsidR="002571D8" w:rsidRDefault="00000000">
      <w:pPr>
        <w:spacing w:before="120" w:after="120"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Document Approvals: </w:t>
      </w:r>
      <w:r>
        <w:rPr>
          <w:sz w:val="26"/>
          <w:szCs w:val="26"/>
        </w:rPr>
        <w:t>The following signatures are required for approval of this document.</w:t>
      </w:r>
    </w:p>
    <w:tbl>
      <w:tblPr>
        <w:tblStyle w:val="a1"/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3"/>
        <w:gridCol w:w="3637"/>
        <w:gridCol w:w="2160"/>
        <w:gridCol w:w="1715"/>
      </w:tblGrid>
      <w:tr w:rsidR="002571D8" w14:paraId="083E412F" w14:textId="77777777">
        <w:trPr>
          <w:trHeight w:val="808"/>
        </w:trPr>
        <w:tc>
          <w:tcPr>
            <w:tcW w:w="1673" w:type="dxa"/>
            <w:vMerge w:val="restart"/>
            <w:shd w:val="clear" w:color="auto" w:fill="auto"/>
          </w:tcPr>
          <w:p w14:paraId="12D8EFAF" w14:textId="77777777" w:rsidR="002571D8" w:rsidRDefault="002571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276FC659" w14:textId="77777777" w:rsidR="002571D8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Mentor</w:t>
            </w:r>
          </w:p>
        </w:tc>
        <w:tc>
          <w:tcPr>
            <w:tcW w:w="3637" w:type="dxa"/>
            <w:vMerge w:val="restart"/>
            <w:shd w:val="clear" w:color="auto" w:fill="auto"/>
          </w:tcPr>
          <w:p w14:paraId="0618F989" w14:textId="77777777" w:rsidR="002571D8" w:rsidRDefault="002571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</w:p>
          <w:p w14:paraId="0729AEE6" w14:textId="77777777" w:rsidR="002571D8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uy, Nguyen Dang Quan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52774E2" w14:textId="77777777" w:rsidR="002571D8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</w:tcPr>
          <w:p w14:paraId="35BBFF4F" w14:textId="77777777" w:rsidR="002571D8" w:rsidRDefault="002571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</w:p>
        </w:tc>
      </w:tr>
      <w:tr w:rsidR="002571D8" w14:paraId="4C569BAF" w14:textId="77777777">
        <w:trPr>
          <w:trHeight w:val="704"/>
        </w:trPr>
        <w:tc>
          <w:tcPr>
            <w:tcW w:w="1673" w:type="dxa"/>
            <w:vMerge/>
            <w:shd w:val="clear" w:color="auto" w:fill="auto"/>
          </w:tcPr>
          <w:p w14:paraId="5757667D" w14:textId="77777777" w:rsidR="002571D8" w:rsidRDefault="00257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</w:tcPr>
          <w:p w14:paraId="4F03AF03" w14:textId="77777777" w:rsidR="002571D8" w:rsidRDefault="00257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B5DEB9E" w14:textId="77777777" w:rsidR="002571D8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</w:tcPr>
          <w:p w14:paraId="3D24EAF5" w14:textId="77777777" w:rsidR="002571D8" w:rsidRDefault="002571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</w:p>
        </w:tc>
      </w:tr>
      <w:tr w:rsidR="002571D8" w14:paraId="234B5DEF" w14:textId="77777777">
        <w:trPr>
          <w:trHeight w:val="829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319F6AE2" w14:textId="77777777" w:rsidR="002571D8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Project manager</w:t>
            </w: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4BD41F91" w14:textId="77777777" w:rsidR="002571D8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hia, Bui Thanh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3CBD1BF" w14:textId="77777777" w:rsidR="002571D8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5D3A5E95" w14:textId="77777777" w:rsidR="002571D8" w:rsidRDefault="002571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</w:p>
        </w:tc>
      </w:tr>
      <w:tr w:rsidR="002571D8" w14:paraId="0376741B" w14:textId="77777777">
        <w:trPr>
          <w:trHeight w:val="778"/>
        </w:trPr>
        <w:tc>
          <w:tcPr>
            <w:tcW w:w="1673" w:type="dxa"/>
            <w:vMerge/>
            <w:shd w:val="clear" w:color="auto" w:fill="auto"/>
            <w:vAlign w:val="center"/>
          </w:tcPr>
          <w:p w14:paraId="1D5F7191" w14:textId="77777777" w:rsidR="002571D8" w:rsidRDefault="00257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14:paraId="7194960C" w14:textId="77777777" w:rsidR="002571D8" w:rsidRDefault="00257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C4D4A69" w14:textId="77777777" w:rsidR="002571D8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6C2C8851" w14:textId="77777777" w:rsidR="002571D8" w:rsidRDefault="002571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</w:p>
        </w:tc>
      </w:tr>
      <w:tr w:rsidR="002571D8" w14:paraId="22463BCE" w14:textId="77777777">
        <w:trPr>
          <w:trHeight w:val="780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7250D9D7" w14:textId="77777777" w:rsidR="002571D8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eam member(s)</w:t>
            </w: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22C2097D" w14:textId="77777777" w:rsidR="002571D8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uong, Vo Hun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8F2C7F8" w14:textId="77777777" w:rsidR="002571D8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64EE3A7A" w14:textId="77777777" w:rsidR="002571D8" w:rsidRDefault="002571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</w:p>
        </w:tc>
      </w:tr>
      <w:tr w:rsidR="002571D8" w14:paraId="4A8B6D4F" w14:textId="77777777">
        <w:trPr>
          <w:trHeight w:val="833"/>
        </w:trPr>
        <w:tc>
          <w:tcPr>
            <w:tcW w:w="1673" w:type="dxa"/>
            <w:vMerge/>
            <w:shd w:val="clear" w:color="auto" w:fill="auto"/>
            <w:vAlign w:val="center"/>
          </w:tcPr>
          <w:p w14:paraId="7B710D5F" w14:textId="77777777" w:rsidR="002571D8" w:rsidRDefault="00257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14:paraId="3B1AF6EA" w14:textId="77777777" w:rsidR="002571D8" w:rsidRDefault="00257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47F3D29" w14:textId="77777777" w:rsidR="002571D8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705A12AD" w14:textId="77777777" w:rsidR="002571D8" w:rsidRDefault="002571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</w:p>
        </w:tc>
      </w:tr>
      <w:tr w:rsidR="002571D8" w14:paraId="466F9592" w14:textId="77777777">
        <w:trPr>
          <w:trHeight w:val="704"/>
        </w:trPr>
        <w:tc>
          <w:tcPr>
            <w:tcW w:w="1673" w:type="dxa"/>
            <w:vMerge/>
            <w:shd w:val="clear" w:color="auto" w:fill="auto"/>
            <w:vAlign w:val="center"/>
          </w:tcPr>
          <w:p w14:paraId="61ED5048" w14:textId="77777777" w:rsidR="002571D8" w:rsidRDefault="00257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682DB92A" w14:textId="77777777" w:rsidR="002571D8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uy, Huynh Duc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D256663" w14:textId="77777777" w:rsidR="002571D8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5ED5AD8B" w14:textId="77777777" w:rsidR="002571D8" w:rsidRDefault="002571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</w:p>
        </w:tc>
      </w:tr>
      <w:tr w:rsidR="002571D8" w14:paraId="085ECF97" w14:textId="77777777">
        <w:trPr>
          <w:trHeight w:val="687"/>
        </w:trPr>
        <w:tc>
          <w:tcPr>
            <w:tcW w:w="1673" w:type="dxa"/>
            <w:vMerge/>
            <w:shd w:val="clear" w:color="auto" w:fill="auto"/>
            <w:vAlign w:val="center"/>
          </w:tcPr>
          <w:p w14:paraId="41C9E758" w14:textId="77777777" w:rsidR="002571D8" w:rsidRDefault="00257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14:paraId="79BCE49F" w14:textId="77777777" w:rsidR="002571D8" w:rsidRDefault="00257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E9B96CE" w14:textId="77777777" w:rsidR="002571D8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11F53E2C" w14:textId="77777777" w:rsidR="002571D8" w:rsidRDefault="002571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</w:p>
        </w:tc>
      </w:tr>
      <w:tr w:rsidR="002571D8" w14:paraId="012DFEBD" w14:textId="77777777">
        <w:trPr>
          <w:trHeight w:val="839"/>
        </w:trPr>
        <w:tc>
          <w:tcPr>
            <w:tcW w:w="1673" w:type="dxa"/>
            <w:vMerge/>
            <w:shd w:val="clear" w:color="auto" w:fill="auto"/>
            <w:vAlign w:val="center"/>
          </w:tcPr>
          <w:p w14:paraId="384E90C6" w14:textId="77777777" w:rsidR="002571D8" w:rsidRDefault="00257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3914C942" w14:textId="77777777" w:rsidR="002571D8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ieu, Tran Quan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D79ADD5" w14:textId="77777777" w:rsidR="002571D8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700EC1CE" w14:textId="77777777" w:rsidR="002571D8" w:rsidRDefault="002571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</w:p>
        </w:tc>
      </w:tr>
      <w:tr w:rsidR="002571D8" w14:paraId="2FEEEB47" w14:textId="77777777">
        <w:trPr>
          <w:trHeight w:val="694"/>
        </w:trPr>
        <w:tc>
          <w:tcPr>
            <w:tcW w:w="1673" w:type="dxa"/>
            <w:vMerge/>
            <w:shd w:val="clear" w:color="auto" w:fill="auto"/>
            <w:vAlign w:val="center"/>
          </w:tcPr>
          <w:p w14:paraId="5C9258B9" w14:textId="77777777" w:rsidR="002571D8" w:rsidRDefault="00257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14:paraId="756296A8" w14:textId="77777777" w:rsidR="002571D8" w:rsidRDefault="00257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23AB473" w14:textId="77777777" w:rsidR="002571D8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01297EB7" w14:textId="77777777" w:rsidR="002571D8" w:rsidRDefault="002571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</w:p>
        </w:tc>
      </w:tr>
      <w:tr w:rsidR="002571D8" w14:paraId="35AE9F40" w14:textId="77777777">
        <w:trPr>
          <w:trHeight w:val="694"/>
        </w:trPr>
        <w:tc>
          <w:tcPr>
            <w:tcW w:w="1673" w:type="dxa"/>
            <w:vMerge/>
            <w:shd w:val="clear" w:color="auto" w:fill="auto"/>
            <w:vAlign w:val="center"/>
          </w:tcPr>
          <w:p w14:paraId="7BC4D07E" w14:textId="77777777" w:rsidR="002571D8" w:rsidRDefault="00257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 w:val="restart"/>
            <w:shd w:val="clear" w:color="auto" w:fill="auto"/>
            <w:vAlign w:val="center"/>
          </w:tcPr>
          <w:p w14:paraId="487F64FA" w14:textId="77777777" w:rsidR="002571D8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Kien, Nguyen Trun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A519BF7" w14:textId="77777777" w:rsidR="002571D8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07D94812" w14:textId="77777777" w:rsidR="002571D8" w:rsidRDefault="002571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</w:p>
        </w:tc>
      </w:tr>
      <w:tr w:rsidR="002571D8" w14:paraId="56DE3B01" w14:textId="77777777">
        <w:trPr>
          <w:trHeight w:val="694"/>
        </w:trPr>
        <w:tc>
          <w:tcPr>
            <w:tcW w:w="1673" w:type="dxa"/>
            <w:vMerge/>
            <w:shd w:val="clear" w:color="auto" w:fill="auto"/>
            <w:vAlign w:val="center"/>
          </w:tcPr>
          <w:p w14:paraId="07202362" w14:textId="77777777" w:rsidR="002571D8" w:rsidRDefault="00257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/>
            <w:shd w:val="clear" w:color="auto" w:fill="auto"/>
            <w:vAlign w:val="center"/>
          </w:tcPr>
          <w:p w14:paraId="76FA24DD" w14:textId="77777777" w:rsidR="002571D8" w:rsidRDefault="002571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5653050" w14:textId="77777777" w:rsidR="002571D8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45FB5AFB" w14:textId="77777777" w:rsidR="002571D8" w:rsidRDefault="002571D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</w:p>
        </w:tc>
      </w:tr>
    </w:tbl>
    <w:p w14:paraId="268A7DD1" w14:textId="77777777" w:rsidR="002571D8" w:rsidRDefault="002571D8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2A097658" w14:textId="77777777" w:rsidR="002571D8" w:rsidRDefault="002571D8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480DE962" w14:textId="77777777" w:rsidR="002571D8" w:rsidRDefault="002571D8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58BF1F27" w14:textId="77777777" w:rsidR="002571D8" w:rsidRDefault="002571D8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371B111B" w14:textId="77777777" w:rsidR="002571D8" w:rsidRDefault="00000000">
      <w:pPr>
        <w:spacing w:before="120" w:after="12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DOCUMENT HISTORY</w:t>
      </w: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5"/>
        <w:gridCol w:w="2880"/>
        <w:gridCol w:w="2520"/>
        <w:gridCol w:w="2515"/>
      </w:tblGrid>
      <w:tr w:rsidR="002571D8" w14:paraId="446641C6" w14:textId="77777777">
        <w:tc>
          <w:tcPr>
            <w:tcW w:w="1435" w:type="dxa"/>
          </w:tcPr>
          <w:p w14:paraId="246C0EE7" w14:textId="77777777" w:rsidR="002571D8" w:rsidRDefault="00000000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ersion</w:t>
            </w:r>
          </w:p>
        </w:tc>
        <w:tc>
          <w:tcPr>
            <w:tcW w:w="2880" w:type="dxa"/>
          </w:tcPr>
          <w:p w14:paraId="60848271" w14:textId="77777777" w:rsidR="002571D8" w:rsidRDefault="00000000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rson</w:t>
            </w:r>
          </w:p>
        </w:tc>
        <w:tc>
          <w:tcPr>
            <w:tcW w:w="2520" w:type="dxa"/>
          </w:tcPr>
          <w:p w14:paraId="568D10AD" w14:textId="77777777" w:rsidR="002571D8" w:rsidRDefault="00000000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2515" w:type="dxa"/>
          </w:tcPr>
          <w:p w14:paraId="7CC59EB3" w14:textId="77777777" w:rsidR="002571D8" w:rsidRDefault="00000000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ption</w:t>
            </w:r>
          </w:p>
        </w:tc>
      </w:tr>
      <w:tr w:rsidR="002571D8" w14:paraId="674DC733" w14:textId="77777777">
        <w:trPr>
          <w:trHeight w:val="755"/>
        </w:trPr>
        <w:tc>
          <w:tcPr>
            <w:tcW w:w="1435" w:type="dxa"/>
          </w:tcPr>
          <w:p w14:paraId="21F60F70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2880" w:type="dxa"/>
          </w:tcPr>
          <w:p w14:paraId="77BB129A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en Trung Kien</w:t>
            </w:r>
          </w:p>
        </w:tc>
        <w:tc>
          <w:tcPr>
            <w:tcW w:w="2520" w:type="dxa"/>
          </w:tcPr>
          <w:p w14:paraId="5EC592C2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n 25</w:t>
            </w:r>
            <w:r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>, 2024</w:t>
            </w:r>
          </w:p>
        </w:tc>
        <w:tc>
          <w:tcPr>
            <w:tcW w:w="2515" w:type="dxa"/>
          </w:tcPr>
          <w:p w14:paraId="5C9BFD35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aft</w:t>
            </w:r>
          </w:p>
        </w:tc>
      </w:tr>
      <w:tr w:rsidR="002571D8" w14:paraId="2EBCD43D" w14:textId="77777777">
        <w:trPr>
          <w:trHeight w:val="755"/>
        </w:trPr>
        <w:tc>
          <w:tcPr>
            <w:tcW w:w="1435" w:type="dxa"/>
          </w:tcPr>
          <w:p w14:paraId="2DDFCD6A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2880" w:type="dxa"/>
          </w:tcPr>
          <w:p w14:paraId="7DD825D5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 Hung Cuong</w:t>
            </w:r>
          </w:p>
        </w:tc>
        <w:tc>
          <w:tcPr>
            <w:tcW w:w="2520" w:type="dxa"/>
          </w:tcPr>
          <w:p w14:paraId="683063C6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n 25</w:t>
            </w:r>
            <w:r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>, 2024</w:t>
            </w:r>
          </w:p>
        </w:tc>
        <w:tc>
          <w:tcPr>
            <w:tcW w:w="2515" w:type="dxa"/>
          </w:tcPr>
          <w:p w14:paraId="23708576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aft</w:t>
            </w:r>
          </w:p>
        </w:tc>
      </w:tr>
      <w:tr w:rsidR="002571D8" w14:paraId="1AF23946" w14:textId="77777777">
        <w:trPr>
          <w:trHeight w:val="755"/>
        </w:trPr>
        <w:tc>
          <w:tcPr>
            <w:tcW w:w="1435" w:type="dxa"/>
          </w:tcPr>
          <w:p w14:paraId="1D26EFDE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2880" w:type="dxa"/>
          </w:tcPr>
          <w:p w14:paraId="79CCEAF7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 Hung Cuong</w:t>
            </w:r>
          </w:p>
        </w:tc>
        <w:tc>
          <w:tcPr>
            <w:tcW w:w="2520" w:type="dxa"/>
          </w:tcPr>
          <w:p w14:paraId="455F0555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n 25</w:t>
            </w:r>
            <w:r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>, 2024</w:t>
            </w:r>
          </w:p>
        </w:tc>
        <w:tc>
          <w:tcPr>
            <w:tcW w:w="2515" w:type="dxa"/>
          </w:tcPr>
          <w:p w14:paraId="695C749A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</w:t>
            </w:r>
          </w:p>
        </w:tc>
      </w:tr>
      <w:tr w:rsidR="002571D8" w14:paraId="3EA7C3C8" w14:textId="77777777">
        <w:trPr>
          <w:trHeight w:val="755"/>
        </w:trPr>
        <w:tc>
          <w:tcPr>
            <w:tcW w:w="1435" w:type="dxa"/>
          </w:tcPr>
          <w:p w14:paraId="598BF989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2880" w:type="dxa"/>
          </w:tcPr>
          <w:p w14:paraId="69F0E511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 Hung Cuong</w:t>
            </w:r>
          </w:p>
        </w:tc>
        <w:tc>
          <w:tcPr>
            <w:tcW w:w="2520" w:type="dxa"/>
          </w:tcPr>
          <w:p w14:paraId="5990B762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n 30</w:t>
            </w:r>
            <w:r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>, 2024</w:t>
            </w:r>
          </w:p>
        </w:tc>
        <w:tc>
          <w:tcPr>
            <w:tcW w:w="2515" w:type="dxa"/>
          </w:tcPr>
          <w:p w14:paraId="1FD80E42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</w:t>
            </w:r>
          </w:p>
        </w:tc>
      </w:tr>
      <w:tr w:rsidR="002571D8" w14:paraId="21DA9B84" w14:textId="77777777">
        <w:trPr>
          <w:trHeight w:val="755"/>
        </w:trPr>
        <w:tc>
          <w:tcPr>
            <w:tcW w:w="1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0EA646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</w:t>
            </w:r>
          </w:p>
        </w:tc>
        <w:tc>
          <w:tcPr>
            <w:tcW w:w="28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0DA45E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 Hung Cuong</w:t>
            </w:r>
          </w:p>
        </w:tc>
        <w:tc>
          <w:tcPr>
            <w:tcW w:w="25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679B4A" w14:textId="7F81481A" w:rsidR="002571D8" w:rsidRDefault="00EE72CD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b</w:t>
            </w:r>
            <w:r w:rsidR="000000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8</w:t>
            </w:r>
            <w:r>
              <w:rPr>
                <w:sz w:val="26"/>
                <w:szCs w:val="26"/>
                <w:vertAlign w:val="superscript"/>
              </w:rPr>
              <w:t>th</w:t>
            </w:r>
            <w:r w:rsidR="00000000">
              <w:rPr>
                <w:sz w:val="26"/>
                <w:szCs w:val="26"/>
              </w:rPr>
              <w:t>, 2024</w:t>
            </w:r>
          </w:p>
        </w:tc>
        <w:tc>
          <w:tcPr>
            <w:tcW w:w="25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BD4A5D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</w:t>
            </w:r>
          </w:p>
        </w:tc>
      </w:tr>
      <w:tr w:rsidR="002571D8" w14:paraId="43B4273F" w14:textId="77777777">
        <w:trPr>
          <w:trHeight w:val="755"/>
        </w:trPr>
        <w:tc>
          <w:tcPr>
            <w:tcW w:w="14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8CE69A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777F01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en Trung Kie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503A22" w14:textId="75AD5F55" w:rsidR="002571D8" w:rsidRDefault="00EE72CD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b</w:t>
            </w:r>
            <w:r w:rsidR="000000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8</w:t>
            </w:r>
            <w:r>
              <w:rPr>
                <w:sz w:val="26"/>
                <w:szCs w:val="26"/>
                <w:vertAlign w:val="superscript"/>
              </w:rPr>
              <w:t>th</w:t>
            </w:r>
            <w:r w:rsidR="00000000">
              <w:rPr>
                <w:sz w:val="26"/>
                <w:szCs w:val="26"/>
              </w:rPr>
              <w:t>, 202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2EBFC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</w:t>
            </w:r>
          </w:p>
        </w:tc>
      </w:tr>
    </w:tbl>
    <w:p w14:paraId="715269BC" w14:textId="77777777" w:rsidR="002571D8" w:rsidRDefault="002571D8">
      <w:pPr>
        <w:spacing w:before="120" w:after="120" w:line="360" w:lineRule="auto"/>
        <w:jc w:val="center"/>
        <w:rPr>
          <w:b/>
          <w:sz w:val="26"/>
          <w:szCs w:val="26"/>
        </w:rPr>
      </w:pPr>
    </w:p>
    <w:p w14:paraId="01AF46F0" w14:textId="77777777" w:rsidR="002571D8" w:rsidRDefault="002571D8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color w:val="000000"/>
          <w:sz w:val="26"/>
          <w:szCs w:val="26"/>
        </w:rPr>
      </w:pPr>
    </w:p>
    <w:p w14:paraId="3C411F8F" w14:textId="77777777" w:rsidR="002571D8" w:rsidRDefault="00000000">
      <w:pPr>
        <w:widowControl/>
        <w:spacing w:after="160" w:line="259" w:lineRule="auto"/>
        <w:rPr>
          <w:sz w:val="26"/>
          <w:szCs w:val="26"/>
        </w:rPr>
      </w:pPr>
      <w:r>
        <w:br w:type="page"/>
      </w:r>
    </w:p>
    <w:p w14:paraId="29647789" w14:textId="77777777" w:rsidR="002571D8" w:rsidRDefault="00000000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TABLE OF CONTENTS</w:t>
      </w:r>
    </w:p>
    <w:sdt>
      <w:sdtPr>
        <w:id w:val="913977257"/>
        <w:docPartObj>
          <w:docPartGallery w:val="Table of Contents"/>
          <w:docPartUnique/>
        </w:docPartObj>
      </w:sdtPr>
      <w:sdtContent>
        <w:p w14:paraId="0E4A914C" w14:textId="77777777" w:rsidR="002571D8" w:rsidRDefault="00000000">
          <w:pPr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>
            <w:r>
              <w:rPr>
                <w:rFonts w:ascii="Arial" w:eastAsia="Arial" w:hAnsi="Arial" w:cs="Arial"/>
                <w:b/>
                <w:color w:val="000000"/>
              </w:rPr>
              <w:t>I. INTRODUCTION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  <w:t>6</w:t>
            </w:r>
          </w:hyperlink>
        </w:p>
        <w:p w14:paraId="5DB4D1DF" w14:textId="77777777" w:rsidR="002571D8" w:rsidRDefault="00000000">
          <w:pPr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hyperlink w:anchor="_2et92p0">
            <w:r>
              <w:rPr>
                <w:color w:val="000000"/>
                <w:sz w:val="26"/>
                <w:szCs w:val="26"/>
              </w:rPr>
              <w:t>1. PURPOSE</w:t>
            </w:r>
            <w:r>
              <w:rPr>
                <w:color w:val="000000"/>
                <w:sz w:val="26"/>
                <w:szCs w:val="26"/>
              </w:rPr>
              <w:tab/>
              <w:t>6</w:t>
            </w:r>
          </w:hyperlink>
        </w:p>
        <w:p w14:paraId="7CE439DD" w14:textId="77777777" w:rsidR="002571D8" w:rsidRDefault="00000000">
          <w:pPr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hyperlink w:anchor="_tyjcwt">
            <w:r>
              <w:rPr>
                <w:color w:val="000000"/>
                <w:sz w:val="26"/>
                <w:szCs w:val="26"/>
              </w:rPr>
              <w:t>2. SCOPE</w:t>
            </w:r>
            <w:r>
              <w:rPr>
                <w:color w:val="000000"/>
                <w:sz w:val="26"/>
                <w:szCs w:val="26"/>
              </w:rPr>
              <w:tab/>
              <w:t>6</w:t>
            </w:r>
          </w:hyperlink>
        </w:p>
        <w:p w14:paraId="5A8CDC07" w14:textId="77777777" w:rsidR="002571D8" w:rsidRDefault="00000000">
          <w:pPr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hyperlink w:anchor="_3dy6vkm">
            <w:r>
              <w:rPr>
                <w:color w:val="000000"/>
                <w:sz w:val="26"/>
                <w:szCs w:val="26"/>
              </w:rPr>
              <w:t>3. SCOPE</w:t>
            </w:r>
            <w:r>
              <w:rPr>
                <w:color w:val="000000"/>
                <w:sz w:val="26"/>
                <w:szCs w:val="26"/>
              </w:rPr>
              <w:tab/>
              <w:t>6</w:t>
            </w:r>
          </w:hyperlink>
        </w:p>
        <w:p w14:paraId="68E1E569" w14:textId="77777777" w:rsidR="002571D8" w:rsidRDefault="00000000">
          <w:pPr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</w:rPr>
          </w:pPr>
          <w:hyperlink w:anchor="_1t3h5sf">
            <w:r>
              <w:rPr>
                <w:b/>
                <w:smallCaps/>
                <w:color w:val="000000"/>
                <w:sz w:val="24"/>
                <w:szCs w:val="24"/>
              </w:rPr>
              <w:t>II. LIST OF USER INTERFACE</w:t>
            </w:r>
            <w:r>
              <w:rPr>
                <w:b/>
                <w:smallCaps/>
                <w:color w:val="000000"/>
                <w:sz w:val="24"/>
                <w:szCs w:val="24"/>
              </w:rPr>
              <w:tab/>
              <w:t>7</w:t>
            </w:r>
          </w:hyperlink>
        </w:p>
        <w:p w14:paraId="3D2AEA6D" w14:textId="77777777" w:rsidR="002571D8" w:rsidRDefault="00000000">
          <w:pPr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hyperlink w:anchor="_4d34og8">
            <w:r>
              <w:rPr>
                <w:color w:val="000000"/>
                <w:sz w:val="26"/>
                <w:szCs w:val="26"/>
              </w:rPr>
              <w:t>1. BUSINESS FUNCTION DIAGRAM:</w:t>
            </w:r>
            <w:r>
              <w:rPr>
                <w:color w:val="000000"/>
                <w:sz w:val="26"/>
                <w:szCs w:val="26"/>
              </w:rPr>
              <w:tab/>
              <w:t>7</w:t>
            </w:r>
          </w:hyperlink>
        </w:p>
        <w:p w14:paraId="3270260C" w14:textId="77777777" w:rsidR="002571D8" w:rsidRDefault="00000000">
          <w:pPr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hyperlink w:anchor="_2s8eyo1">
            <w:r>
              <w:rPr>
                <w:color w:val="000000"/>
                <w:sz w:val="26"/>
                <w:szCs w:val="26"/>
              </w:rPr>
              <w:t>2. MENU:</w:t>
            </w:r>
            <w:r>
              <w:rPr>
                <w:color w:val="000000"/>
                <w:sz w:val="26"/>
                <w:szCs w:val="26"/>
              </w:rPr>
              <w:tab/>
              <w:t>7</w:t>
            </w:r>
          </w:hyperlink>
        </w:p>
        <w:p w14:paraId="13707B05" w14:textId="77777777" w:rsidR="002571D8" w:rsidRDefault="00000000">
          <w:pPr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</w:rPr>
          </w:pPr>
          <w:hyperlink w:anchor="_17dp8vu">
            <w:r>
              <w:rPr>
                <w:b/>
                <w:smallCaps/>
                <w:color w:val="000000"/>
                <w:sz w:val="24"/>
                <w:szCs w:val="24"/>
              </w:rPr>
              <w:t>III. DESCRIBE USER INTERFACE</w:t>
            </w:r>
            <w:r>
              <w:rPr>
                <w:b/>
                <w:smallCaps/>
                <w:color w:val="000000"/>
                <w:sz w:val="24"/>
                <w:szCs w:val="24"/>
              </w:rPr>
              <w:tab/>
              <w:t>9</w:t>
            </w:r>
          </w:hyperlink>
        </w:p>
        <w:p w14:paraId="5D2C2E6E" w14:textId="77777777" w:rsidR="002571D8" w:rsidRDefault="00000000">
          <w:pPr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hyperlink w:anchor="_3rdcrjn">
            <w:r>
              <w:rPr>
                <w:color w:val="000000"/>
                <w:sz w:val="26"/>
                <w:szCs w:val="26"/>
              </w:rPr>
              <w:t>1. MENU PAGE</w:t>
            </w:r>
            <w:r>
              <w:rPr>
                <w:color w:val="000000"/>
                <w:sz w:val="26"/>
                <w:szCs w:val="26"/>
              </w:rPr>
              <w:tab/>
              <w:t>9</w:t>
            </w:r>
          </w:hyperlink>
        </w:p>
        <w:p w14:paraId="02FE13F9" w14:textId="77777777" w:rsidR="002571D8" w:rsidRDefault="00000000">
          <w:pPr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hyperlink w:anchor="_26in1rg">
            <w:r>
              <w:rPr>
                <w:color w:val="000000"/>
                <w:sz w:val="26"/>
                <w:szCs w:val="26"/>
              </w:rPr>
              <w:t>2. ADDITION PAGE</w:t>
            </w:r>
            <w:r>
              <w:rPr>
                <w:color w:val="000000"/>
                <w:sz w:val="26"/>
                <w:szCs w:val="26"/>
              </w:rPr>
              <w:tab/>
              <w:t>10</w:t>
            </w:r>
          </w:hyperlink>
        </w:p>
        <w:p w14:paraId="6850DB0C" w14:textId="77777777" w:rsidR="002571D8" w:rsidRDefault="00000000">
          <w:pPr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hyperlink w:anchor="_lnxbz9">
            <w:r>
              <w:rPr>
                <w:color w:val="000000"/>
                <w:sz w:val="26"/>
                <w:szCs w:val="26"/>
              </w:rPr>
              <w:t>3. SUBTRACTION PAGE</w:t>
            </w:r>
            <w:r>
              <w:rPr>
                <w:color w:val="000000"/>
                <w:sz w:val="26"/>
                <w:szCs w:val="26"/>
              </w:rPr>
              <w:tab/>
              <w:t>12</w:t>
            </w:r>
          </w:hyperlink>
        </w:p>
        <w:p w14:paraId="00F03FEB" w14:textId="77777777" w:rsidR="002571D8" w:rsidRDefault="00000000">
          <w:pPr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hyperlink w:anchor="_35nkun2">
            <w:r>
              <w:rPr>
                <w:color w:val="000000"/>
                <w:sz w:val="26"/>
                <w:szCs w:val="26"/>
              </w:rPr>
              <w:t>4. MULTIPLICATION PAGE</w:t>
            </w:r>
            <w:r>
              <w:rPr>
                <w:color w:val="000000"/>
                <w:sz w:val="26"/>
                <w:szCs w:val="26"/>
              </w:rPr>
              <w:tab/>
              <w:t>14</w:t>
            </w:r>
          </w:hyperlink>
        </w:p>
        <w:p w14:paraId="1BD0DBB6" w14:textId="77777777" w:rsidR="002571D8" w:rsidRDefault="00000000">
          <w:pPr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hyperlink w:anchor="_1ksv4uv">
            <w:r>
              <w:rPr>
                <w:color w:val="000000"/>
                <w:sz w:val="26"/>
                <w:szCs w:val="26"/>
              </w:rPr>
              <w:t>5. DIVISION PAGE</w:t>
            </w:r>
            <w:r>
              <w:rPr>
                <w:color w:val="000000"/>
                <w:sz w:val="26"/>
                <w:szCs w:val="26"/>
              </w:rPr>
              <w:tab/>
              <w:t>16</w:t>
            </w:r>
          </w:hyperlink>
        </w:p>
        <w:p w14:paraId="36899795" w14:textId="77777777" w:rsidR="002571D8" w:rsidRDefault="00000000">
          <w:pPr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hyperlink w:anchor="_44sinio">
            <w:r>
              <w:rPr>
                <w:color w:val="000000"/>
                <w:sz w:val="26"/>
                <w:szCs w:val="26"/>
              </w:rPr>
              <w:t>6. DIVISION WITH REMAINDER PAGE</w:t>
            </w:r>
            <w:r>
              <w:rPr>
                <w:color w:val="000000"/>
                <w:sz w:val="26"/>
                <w:szCs w:val="26"/>
              </w:rPr>
              <w:tab/>
              <w:t>18</w:t>
            </w:r>
          </w:hyperlink>
        </w:p>
        <w:p w14:paraId="5788F287" w14:textId="77777777" w:rsidR="002571D8" w:rsidRDefault="00000000">
          <w:pPr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hyperlink w:anchor="_gkddrfjcl3zb">
            <w:r>
              <w:rPr>
                <w:rFonts w:ascii="Arial" w:eastAsia="Arial" w:hAnsi="Arial" w:cs="Arial"/>
                <w:color w:val="000000"/>
              </w:rPr>
              <w:t>7. SQUARE PAGE</w:t>
            </w:r>
            <w:r>
              <w:rPr>
                <w:rFonts w:ascii="Arial" w:eastAsia="Arial" w:hAnsi="Arial" w:cs="Arial"/>
                <w:color w:val="000000"/>
              </w:rPr>
              <w:tab/>
              <w:t>19</w:t>
            </w:r>
          </w:hyperlink>
        </w:p>
        <w:p w14:paraId="3BCCFA76" w14:textId="77777777" w:rsidR="002571D8" w:rsidRDefault="00000000">
          <w:pPr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hyperlink w:anchor="_nf21tph9nhvu">
            <w:r>
              <w:rPr>
                <w:rFonts w:ascii="Arial" w:eastAsia="Arial" w:hAnsi="Arial" w:cs="Arial"/>
                <w:color w:val="000000"/>
              </w:rPr>
              <w:t>8. SQUARE ROOT PAGE</w:t>
            </w:r>
            <w:r>
              <w:rPr>
                <w:rFonts w:ascii="Arial" w:eastAsia="Arial" w:hAnsi="Arial" w:cs="Arial"/>
                <w:color w:val="000000"/>
              </w:rPr>
              <w:tab/>
              <w:t>21</w:t>
            </w:r>
          </w:hyperlink>
          <w:r>
            <w:fldChar w:fldCharType="end"/>
          </w:r>
        </w:p>
      </w:sdtContent>
    </w:sdt>
    <w:p w14:paraId="4BDFA35A" w14:textId="77777777" w:rsidR="00817BAD" w:rsidRDefault="00817BAD" w:rsidP="00817BAD">
      <w:pPr>
        <w:widowControl/>
        <w:spacing w:after="160" w:line="259" w:lineRule="auto"/>
      </w:pPr>
      <w:bookmarkStart w:id="2" w:name="_1fob9te" w:colFirst="0" w:colLast="0"/>
      <w:bookmarkEnd w:id="2"/>
    </w:p>
    <w:p w14:paraId="2A02544F" w14:textId="77777777" w:rsidR="00817BAD" w:rsidRDefault="00817BAD" w:rsidP="00817BAD">
      <w:pPr>
        <w:widowControl/>
        <w:spacing w:after="160" w:line="259" w:lineRule="auto"/>
      </w:pPr>
    </w:p>
    <w:p w14:paraId="4C591EC5" w14:textId="5D8A9EFE" w:rsidR="002571D8" w:rsidRDefault="00000000" w:rsidP="00817BAD">
      <w:pPr>
        <w:widowControl/>
        <w:spacing w:after="160" w:line="259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ABLES</w:t>
      </w:r>
    </w:p>
    <w:p w14:paraId="11FE4A0E" w14:textId="4C119B0A" w:rsidR="002571D8" w:rsidRDefault="00000000" w:rsidP="00641341">
      <w:pPr>
        <w:pBdr>
          <w:top w:val="nil"/>
          <w:left w:val="nil"/>
          <w:bottom w:val="nil"/>
          <w:right w:val="nil"/>
          <w:between w:val="nil"/>
        </w:pBdr>
        <w:tabs>
          <w:tab w:val="left" w:pos="660"/>
          <w:tab w:val="right" w:leader="dot" w:pos="9019"/>
        </w:tabs>
        <w:spacing w:before="120" w:after="120" w:line="360" w:lineRule="auto"/>
        <w:rPr>
          <w:b/>
          <w:color w:val="000000"/>
          <w:sz w:val="26"/>
          <w:szCs w:val="26"/>
        </w:rPr>
      </w:pPr>
      <w:hyperlink r:id="rId9">
        <w:r>
          <w:rPr>
            <w:b/>
            <w:color w:val="000000"/>
            <w:sz w:val="26"/>
            <w:szCs w:val="26"/>
          </w:rPr>
          <w:t>Table 1: List of Interface</w:t>
        </w:r>
        <w:r>
          <w:rPr>
            <w:b/>
            <w:color w:val="000000"/>
            <w:sz w:val="26"/>
            <w:szCs w:val="26"/>
          </w:rPr>
          <w:tab/>
        </w:r>
      </w:hyperlink>
      <w:r w:rsidR="00641341">
        <w:rPr>
          <w:b/>
          <w:sz w:val="26"/>
          <w:szCs w:val="26"/>
        </w:rPr>
        <w:t>7</w:t>
      </w:r>
    </w:p>
    <w:p w14:paraId="636BB06F" w14:textId="70F4E2CC" w:rsidR="002571D8" w:rsidRDefault="00000000" w:rsidP="00641341">
      <w:pPr>
        <w:pBdr>
          <w:top w:val="nil"/>
          <w:left w:val="nil"/>
          <w:bottom w:val="nil"/>
          <w:right w:val="nil"/>
          <w:between w:val="nil"/>
        </w:pBdr>
        <w:tabs>
          <w:tab w:val="left" w:pos="660"/>
          <w:tab w:val="right" w:leader="dot" w:pos="9019"/>
        </w:tabs>
        <w:spacing w:before="120" w:after="120" w:line="360" w:lineRule="auto"/>
        <w:rPr>
          <w:b/>
          <w:color w:val="000000"/>
          <w:sz w:val="26"/>
          <w:szCs w:val="26"/>
        </w:rPr>
      </w:pPr>
      <w:hyperlink r:id="rId10">
        <w:r>
          <w:rPr>
            <w:b/>
            <w:color w:val="000000"/>
            <w:sz w:val="26"/>
            <w:szCs w:val="26"/>
          </w:rPr>
          <w:t>Table 2: Describe User Interface Menu page</w:t>
        </w:r>
        <w:r>
          <w:rPr>
            <w:b/>
            <w:color w:val="000000"/>
            <w:sz w:val="26"/>
            <w:szCs w:val="26"/>
          </w:rPr>
          <w:tab/>
        </w:r>
      </w:hyperlink>
      <w:proofErr w:type="gramStart"/>
      <w:r w:rsidR="00641341">
        <w:rPr>
          <w:b/>
          <w:sz w:val="26"/>
          <w:szCs w:val="26"/>
        </w:rPr>
        <w:t>8</w:t>
      </w:r>
      <w:proofErr w:type="gramEnd"/>
    </w:p>
    <w:p w14:paraId="355C78C1" w14:textId="070F34F9" w:rsidR="002571D8" w:rsidRDefault="00000000" w:rsidP="00641341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  <w:tab w:val="right" w:leader="dot" w:pos="9019"/>
        </w:tabs>
        <w:spacing w:before="120" w:after="120" w:line="360" w:lineRule="auto"/>
        <w:rPr>
          <w:b/>
          <w:color w:val="000000"/>
          <w:sz w:val="26"/>
          <w:szCs w:val="26"/>
        </w:rPr>
      </w:pPr>
      <w:hyperlink r:id="rId11">
        <w:r>
          <w:rPr>
            <w:b/>
            <w:color w:val="000000"/>
            <w:sz w:val="26"/>
            <w:szCs w:val="26"/>
          </w:rPr>
          <w:t>Table 3: Describe User Interface Addition page</w:t>
        </w:r>
        <w:r>
          <w:rPr>
            <w:b/>
            <w:color w:val="000000"/>
            <w:sz w:val="26"/>
            <w:szCs w:val="26"/>
          </w:rPr>
          <w:tab/>
        </w:r>
      </w:hyperlink>
      <w:proofErr w:type="gramStart"/>
      <w:r w:rsidR="00641341">
        <w:rPr>
          <w:b/>
          <w:sz w:val="26"/>
          <w:szCs w:val="26"/>
        </w:rPr>
        <w:t>9</w:t>
      </w:r>
      <w:proofErr w:type="gramEnd"/>
    </w:p>
    <w:p w14:paraId="37914334" w14:textId="4E32A3D0" w:rsidR="002571D8" w:rsidRDefault="00000000" w:rsidP="00641341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  <w:tab w:val="right" w:leader="dot" w:pos="9019"/>
        </w:tabs>
        <w:spacing w:before="120" w:after="120" w:line="360" w:lineRule="auto"/>
        <w:rPr>
          <w:b/>
          <w:color w:val="000000"/>
          <w:sz w:val="26"/>
          <w:szCs w:val="26"/>
        </w:rPr>
      </w:pPr>
      <w:hyperlink r:id="rId12">
        <w:r>
          <w:rPr>
            <w:b/>
            <w:color w:val="000000"/>
            <w:sz w:val="26"/>
            <w:szCs w:val="26"/>
          </w:rPr>
          <w:t>Table 4: Describe User Interface Subtraction page</w:t>
        </w:r>
        <w:r>
          <w:rPr>
            <w:b/>
            <w:color w:val="000000"/>
            <w:sz w:val="26"/>
            <w:szCs w:val="26"/>
          </w:rPr>
          <w:tab/>
        </w:r>
      </w:hyperlink>
      <w:proofErr w:type="gramStart"/>
      <w:r w:rsidR="00641341">
        <w:rPr>
          <w:b/>
          <w:sz w:val="26"/>
          <w:szCs w:val="26"/>
        </w:rPr>
        <w:t>10</w:t>
      </w:r>
      <w:proofErr w:type="gramEnd"/>
    </w:p>
    <w:p w14:paraId="5ACBF97B" w14:textId="552737FD" w:rsidR="002571D8" w:rsidRDefault="00000000" w:rsidP="00641341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  <w:tab w:val="right" w:leader="dot" w:pos="9019"/>
        </w:tabs>
        <w:spacing w:before="120" w:after="120" w:line="360" w:lineRule="auto"/>
        <w:rPr>
          <w:b/>
          <w:color w:val="000000"/>
          <w:sz w:val="26"/>
          <w:szCs w:val="26"/>
        </w:rPr>
      </w:pPr>
      <w:hyperlink r:id="rId13">
        <w:r>
          <w:rPr>
            <w:b/>
            <w:color w:val="000000"/>
            <w:sz w:val="26"/>
            <w:szCs w:val="26"/>
          </w:rPr>
          <w:t>Table 5: Describe User Interface Multiplication page</w:t>
        </w:r>
        <w:r>
          <w:rPr>
            <w:b/>
            <w:color w:val="000000"/>
            <w:sz w:val="26"/>
            <w:szCs w:val="26"/>
          </w:rPr>
          <w:tab/>
        </w:r>
      </w:hyperlink>
      <w:proofErr w:type="gramStart"/>
      <w:r w:rsidR="00641341">
        <w:rPr>
          <w:b/>
          <w:sz w:val="26"/>
          <w:szCs w:val="26"/>
        </w:rPr>
        <w:t>11</w:t>
      </w:r>
      <w:proofErr w:type="gramEnd"/>
    </w:p>
    <w:p w14:paraId="5E2ECA7C" w14:textId="5C2A84D3" w:rsidR="002571D8" w:rsidRDefault="00000000" w:rsidP="00641341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  <w:tab w:val="right" w:leader="dot" w:pos="9019"/>
        </w:tabs>
        <w:spacing w:before="120" w:after="120" w:line="360" w:lineRule="auto"/>
        <w:rPr>
          <w:b/>
          <w:color w:val="000000"/>
          <w:sz w:val="26"/>
          <w:szCs w:val="26"/>
        </w:rPr>
      </w:pPr>
      <w:hyperlink r:id="rId14">
        <w:r>
          <w:rPr>
            <w:b/>
            <w:color w:val="000000"/>
            <w:sz w:val="26"/>
            <w:szCs w:val="26"/>
          </w:rPr>
          <w:t>Table 6: Describe User Interface Division page</w:t>
        </w:r>
        <w:r>
          <w:rPr>
            <w:b/>
            <w:color w:val="000000"/>
            <w:sz w:val="26"/>
            <w:szCs w:val="26"/>
          </w:rPr>
          <w:tab/>
        </w:r>
      </w:hyperlink>
      <w:proofErr w:type="gramStart"/>
      <w:r w:rsidR="00641341">
        <w:rPr>
          <w:b/>
          <w:sz w:val="26"/>
          <w:szCs w:val="26"/>
        </w:rPr>
        <w:t>12</w:t>
      </w:r>
      <w:proofErr w:type="gramEnd"/>
    </w:p>
    <w:p w14:paraId="441AD8FA" w14:textId="43BBACC9" w:rsidR="002571D8" w:rsidRDefault="00000000" w:rsidP="00641341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  <w:tab w:val="right" w:leader="dot" w:pos="9019"/>
        </w:tabs>
        <w:spacing w:before="120" w:after="120" w:line="360" w:lineRule="auto"/>
        <w:rPr>
          <w:b/>
          <w:color w:val="000000"/>
          <w:sz w:val="26"/>
          <w:szCs w:val="26"/>
        </w:rPr>
      </w:pPr>
      <w:hyperlink r:id="rId15">
        <w:r>
          <w:rPr>
            <w:b/>
            <w:color w:val="000000"/>
            <w:sz w:val="26"/>
            <w:szCs w:val="26"/>
          </w:rPr>
          <w:t xml:space="preserve">Table 7: Describe User Interface Division </w:t>
        </w:r>
        <w:proofErr w:type="gramStart"/>
        <w:r>
          <w:rPr>
            <w:b/>
            <w:color w:val="000000"/>
            <w:sz w:val="26"/>
            <w:szCs w:val="26"/>
          </w:rPr>
          <w:t>With</w:t>
        </w:r>
        <w:proofErr w:type="gramEnd"/>
        <w:r>
          <w:rPr>
            <w:b/>
            <w:color w:val="000000"/>
            <w:sz w:val="26"/>
            <w:szCs w:val="26"/>
          </w:rPr>
          <w:t xml:space="preserve"> Remainder page</w:t>
        </w:r>
        <w:r>
          <w:rPr>
            <w:b/>
            <w:color w:val="000000"/>
            <w:sz w:val="26"/>
            <w:szCs w:val="26"/>
          </w:rPr>
          <w:tab/>
        </w:r>
      </w:hyperlink>
      <w:r w:rsidR="00641341">
        <w:rPr>
          <w:b/>
          <w:sz w:val="26"/>
          <w:szCs w:val="26"/>
        </w:rPr>
        <w:t>13</w:t>
      </w:r>
    </w:p>
    <w:bookmarkStart w:id="3" w:name="_3znysh7" w:colFirst="0" w:colLast="0"/>
    <w:bookmarkEnd w:id="3"/>
    <w:p w14:paraId="5502D82B" w14:textId="19B1DB67" w:rsidR="002571D8" w:rsidRDefault="00000000" w:rsidP="00641341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  <w:tab w:val="right" w:leader="dot" w:pos="9019"/>
        </w:tabs>
        <w:spacing w:before="120" w:after="120" w:line="360" w:lineRule="auto"/>
        <w:rPr>
          <w:b/>
          <w:color w:val="000000"/>
          <w:sz w:val="26"/>
          <w:szCs w:val="26"/>
        </w:rPr>
      </w:pPr>
      <w:r>
        <w:fldChar w:fldCharType="begin"/>
      </w:r>
      <w:r>
        <w:instrText>HYPERLINK "about:blank" \h</w:instrText>
      </w:r>
      <w:r>
        <w:fldChar w:fldCharType="separate"/>
      </w:r>
      <w:r>
        <w:rPr>
          <w:b/>
          <w:color w:val="000000"/>
          <w:sz w:val="26"/>
          <w:szCs w:val="26"/>
        </w:rPr>
        <w:t>Table 8: Describe User Interface Square page</w:t>
      </w:r>
      <w:r>
        <w:rPr>
          <w:b/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fldChar w:fldCharType="end"/>
      </w:r>
      <w:proofErr w:type="gramStart"/>
      <w:r w:rsidR="00641341">
        <w:rPr>
          <w:b/>
          <w:sz w:val="26"/>
          <w:szCs w:val="26"/>
        </w:rPr>
        <w:t>14</w:t>
      </w:r>
      <w:proofErr w:type="gramEnd"/>
    </w:p>
    <w:p w14:paraId="692BD24B" w14:textId="5934669C" w:rsidR="002571D8" w:rsidRDefault="00000000" w:rsidP="00641341">
      <w:pPr>
        <w:pBdr>
          <w:top w:val="nil"/>
          <w:left w:val="nil"/>
          <w:bottom w:val="nil"/>
          <w:right w:val="nil"/>
          <w:between w:val="nil"/>
        </w:pBdr>
        <w:tabs>
          <w:tab w:val="left" w:pos="880"/>
          <w:tab w:val="right" w:leader="dot" w:pos="9019"/>
        </w:tabs>
        <w:spacing w:before="120" w:after="120" w:line="360" w:lineRule="auto"/>
        <w:rPr>
          <w:b/>
          <w:color w:val="000000"/>
          <w:sz w:val="26"/>
          <w:szCs w:val="26"/>
        </w:rPr>
      </w:pPr>
      <w:hyperlink r:id="rId16">
        <w:r>
          <w:rPr>
            <w:b/>
            <w:color w:val="000000"/>
            <w:sz w:val="26"/>
            <w:szCs w:val="26"/>
          </w:rPr>
          <w:t>Table 9: Describe User Interface Square Root page</w:t>
        </w:r>
        <w:r>
          <w:rPr>
            <w:b/>
            <w:color w:val="000000"/>
            <w:sz w:val="26"/>
            <w:szCs w:val="26"/>
          </w:rPr>
          <w:tab/>
        </w:r>
      </w:hyperlink>
      <w:proofErr w:type="gramStart"/>
      <w:r w:rsidR="00641341">
        <w:rPr>
          <w:b/>
          <w:sz w:val="26"/>
          <w:szCs w:val="26"/>
        </w:rPr>
        <w:t>15</w:t>
      </w:r>
      <w:proofErr w:type="gramEnd"/>
    </w:p>
    <w:p w14:paraId="2DB650B9" w14:textId="511F291E" w:rsidR="002571D8" w:rsidRDefault="002571D8">
      <w:pPr>
        <w:widowControl/>
        <w:spacing w:after="160" w:line="259" w:lineRule="auto"/>
        <w:rPr>
          <w:sz w:val="26"/>
          <w:szCs w:val="26"/>
        </w:rPr>
      </w:pPr>
    </w:p>
    <w:p w14:paraId="46439D5A" w14:textId="77777777" w:rsidR="002571D8" w:rsidRDefault="00000000">
      <w:pPr>
        <w:pStyle w:val="Heading1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 w:val="0"/>
          <w:color w:val="000000"/>
          <w:sz w:val="26"/>
          <w:szCs w:val="26"/>
        </w:rPr>
        <w:lastRenderedPageBreak/>
        <w:t>I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NTRODUCTION</w:t>
      </w:r>
    </w:p>
    <w:p w14:paraId="2AF85EDD" w14:textId="77777777" w:rsidR="002571D8" w:rsidRDefault="00000000">
      <w:pPr>
        <w:pStyle w:val="Heading2"/>
        <w:numPr>
          <w:ilvl w:val="0"/>
          <w:numId w:val="4"/>
        </w:numPr>
        <w:spacing w:before="120" w:after="120" w:line="360" w:lineRule="auto"/>
      </w:pPr>
      <w:bookmarkStart w:id="4" w:name="_2et92p0" w:colFirst="0" w:colLast="0"/>
      <w:bookmarkEnd w:id="4"/>
      <w:r>
        <w:t>PURPOSE</w:t>
      </w:r>
    </w:p>
    <w:p w14:paraId="155BFD9C" w14:textId="77777777" w:rsidR="002571D8" w:rsidRDefault="000000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714" w:hanging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Document the design of user interface </w:t>
      </w:r>
      <w:proofErr w:type="gramStart"/>
      <w:r>
        <w:rPr>
          <w:color w:val="000000"/>
          <w:sz w:val="26"/>
          <w:szCs w:val="26"/>
        </w:rPr>
        <w:t>of  functions</w:t>
      </w:r>
      <w:proofErr w:type="gramEnd"/>
      <w:r>
        <w:rPr>
          <w:color w:val="000000"/>
          <w:sz w:val="26"/>
          <w:szCs w:val="26"/>
        </w:rPr>
        <w:t xml:space="preserve"> of  the Calculator Management </w:t>
      </w:r>
    </w:p>
    <w:p w14:paraId="051CFB6E" w14:textId="77777777" w:rsidR="002571D8" w:rsidRDefault="000000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Be the primary document driving the implementation of the user interfaces. </w:t>
      </w:r>
    </w:p>
    <w:p w14:paraId="43E64F73" w14:textId="77777777" w:rsidR="002571D8" w:rsidRDefault="000000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Introduce interface design for the reader. Including the background, content information display, command buttons. </w:t>
      </w:r>
    </w:p>
    <w:p w14:paraId="7582DA39" w14:textId="77777777" w:rsidR="002571D8" w:rsidRDefault="00000000">
      <w:pPr>
        <w:pStyle w:val="Heading2"/>
        <w:numPr>
          <w:ilvl w:val="0"/>
          <w:numId w:val="4"/>
        </w:numPr>
        <w:spacing w:before="120" w:after="120" w:line="360" w:lineRule="auto"/>
      </w:pPr>
      <w:bookmarkStart w:id="5" w:name="_tyjcwt" w:colFirst="0" w:colLast="0"/>
      <w:bookmarkEnd w:id="5"/>
      <w:r>
        <w:t>SCOPE</w:t>
      </w:r>
    </w:p>
    <w:p w14:paraId="37FAA8AE" w14:textId="77777777" w:rsidR="002571D8" w:rsidRDefault="0000000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714" w:hanging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his document helps to better understand the interface of the System, detailed specification components and function of the System. </w:t>
      </w:r>
    </w:p>
    <w:p w14:paraId="2625EB50" w14:textId="77777777" w:rsidR="002571D8" w:rsidRDefault="0000000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4" w:hanging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With this document, the development team can understand the structure and composition to create a consistent and complete system. </w:t>
      </w:r>
    </w:p>
    <w:p w14:paraId="17C11636" w14:textId="77777777" w:rsidR="002571D8" w:rsidRDefault="0000000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Overview of the stages and modules of the software and create a complete interface. </w:t>
      </w:r>
    </w:p>
    <w:p w14:paraId="657DC74B" w14:textId="77777777" w:rsidR="002571D8" w:rsidRDefault="00000000">
      <w:pPr>
        <w:pStyle w:val="Heading2"/>
        <w:numPr>
          <w:ilvl w:val="0"/>
          <w:numId w:val="4"/>
        </w:numPr>
        <w:spacing w:before="120" w:after="120" w:line="360" w:lineRule="auto"/>
      </w:pPr>
      <w:bookmarkStart w:id="6" w:name="_3dy6vkm" w:colFirst="0" w:colLast="0"/>
      <w:bookmarkEnd w:id="6"/>
      <w:r>
        <w:t>SCOPE</w:t>
      </w:r>
    </w:p>
    <w:p w14:paraId="2553727F" w14:textId="77777777" w:rsidR="002571D8" w:rsidRDefault="00000000">
      <w:pPr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is document is intended for the following audiences: </w:t>
      </w:r>
    </w:p>
    <w:p w14:paraId="0D5C3B58" w14:textId="77777777" w:rsidR="002571D8" w:rsidRDefault="00000000">
      <w:pPr>
        <w:widowControl/>
        <w:numPr>
          <w:ilvl w:val="0"/>
          <w:numId w:val="2"/>
        </w:numPr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equirements Analysts/Customers </w:t>
      </w:r>
    </w:p>
    <w:p w14:paraId="265D6434" w14:textId="77777777" w:rsidR="002571D8" w:rsidRDefault="00000000">
      <w:pPr>
        <w:widowControl/>
        <w:numPr>
          <w:ilvl w:val="0"/>
          <w:numId w:val="2"/>
        </w:numPr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oject Manager</w:t>
      </w:r>
    </w:p>
    <w:p w14:paraId="67D9F26F" w14:textId="77777777" w:rsidR="002571D8" w:rsidRDefault="00000000">
      <w:pPr>
        <w:widowControl/>
        <w:numPr>
          <w:ilvl w:val="0"/>
          <w:numId w:val="2"/>
        </w:numPr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ystem Designers/Architects</w:t>
      </w:r>
    </w:p>
    <w:p w14:paraId="2F367A78" w14:textId="77777777" w:rsidR="002571D8" w:rsidRDefault="00000000">
      <w:pPr>
        <w:widowControl/>
        <w:numPr>
          <w:ilvl w:val="0"/>
          <w:numId w:val="2"/>
        </w:numPr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mplementers, including: </w:t>
      </w:r>
    </w:p>
    <w:p w14:paraId="580527E2" w14:textId="77777777" w:rsidR="002571D8" w:rsidRDefault="00000000">
      <w:pPr>
        <w:widowControl/>
        <w:numPr>
          <w:ilvl w:val="1"/>
          <w:numId w:val="2"/>
        </w:numPr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evelopers. </w:t>
      </w:r>
    </w:p>
    <w:p w14:paraId="58D7DE38" w14:textId="77777777" w:rsidR="002571D8" w:rsidRDefault="00000000">
      <w:pPr>
        <w:widowControl/>
        <w:numPr>
          <w:ilvl w:val="1"/>
          <w:numId w:val="2"/>
        </w:numPr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esters. </w:t>
      </w:r>
    </w:p>
    <w:p w14:paraId="6C74F15E" w14:textId="77777777" w:rsidR="002571D8" w:rsidRDefault="00000000">
      <w:pPr>
        <w:pStyle w:val="Heading1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7" w:name="_1t3h5sf" w:colFirst="0" w:colLast="0"/>
      <w:bookmarkEnd w:id="7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II. LIST OF USER INTERFACE</w:t>
      </w:r>
    </w:p>
    <w:p w14:paraId="5D5C99FC" w14:textId="77777777" w:rsidR="002571D8" w:rsidRDefault="00000000">
      <w:pPr>
        <w:pStyle w:val="Heading2"/>
        <w:spacing w:before="120" w:after="120" w:line="360" w:lineRule="auto"/>
      </w:pPr>
      <w:bookmarkStart w:id="8" w:name="_4d34og8" w:colFirst="0" w:colLast="0"/>
      <w:bookmarkEnd w:id="8"/>
      <w:r>
        <w:t>1. BUSINESS FUNCTION DIAGRAM:</w:t>
      </w:r>
    </w:p>
    <w:p w14:paraId="448C35AF" w14:textId="77777777" w:rsidR="002571D8" w:rsidRDefault="00000000">
      <w:pPr>
        <w:spacing w:before="120" w:after="120" w:line="36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7868A7D1" wp14:editId="61FB048B">
            <wp:extent cx="4676775" cy="5724525"/>
            <wp:effectExtent l="0" t="0" r="0" b="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724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F44BF2" w14:textId="1B6A0E9E" w:rsidR="002571D8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20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Figure 1: Business Function diagram</w:t>
      </w:r>
      <w:r w:rsidR="00817BAD">
        <w:rPr>
          <w:i/>
          <w:color w:val="000000"/>
          <w:sz w:val="26"/>
          <w:szCs w:val="26"/>
        </w:rPr>
        <w:br/>
      </w:r>
    </w:p>
    <w:p w14:paraId="21C7867B" w14:textId="77777777" w:rsidR="00817BAD" w:rsidRDefault="00817BAD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20"/>
        <w:jc w:val="center"/>
        <w:rPr>
          <w:i/>
          <w:color w:val="000000"/>
          <w:sz w:val="26"/>
          <w:szCs w:val="26"/>
        </w:rPr>
      </w:pPr>
    </w:p>
    <w:p w14:paraId="2278FB3D" w14:textId="64E298F0" w:rsidR="00641341" w:rsidRDefault="00000000" w:rsidP="00641341">
      <w:pPr>
        <w:pStyle w:val="Heading2"/>
        <w:spacing w:before="120" w:after="120" w:line="360" w:lineRule="auto"/>
      </w:pPr>
      <w:bookmarkStart w:id="9" w:name="_2s8eyo1" w:colFirst="0" w:colLast="0"/>
      <w:bookmarkEnd w:id="9"/>
      <w:r>
        <w:lastRenderedPageBreak/>
        <w:t>2. MENU:</w:t>
      </w:r>
    </w:p>
    <w:tbl>
      <w:tblPr>
        <w:tblStyle w:val="a3"/>
        <w:tblW w:w="92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1843"/>
        <w:gridCol w:w="5103"/>
      </w:tblGrid>
      <w:tr w:rsidR="002571D8" w14:paraId="7F774A94" w14:textId="77777777">
        <w:trPr>
          <w:trHeight w:val="4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E5874" w14:textId="77777777" w:rsidR="002571D8" w:rsidRDefault="00000000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r Interface 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44AC1" w14:textId="77777777" w:rsidR="002571D8" w:rsidRDefault="00000000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I Nam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4CE9E" w14:textId="77777777" w:rsidR="002571D8" w:rsidRDefault="00000000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ption</w:t>
            </w:r>
          </w:p>
        </w:tc>
      </w:tr>
      <w:tr w:rsidR="002571D8" w14:paraId="313FE783" w14:textId="7777777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4FF09" w14:textId="77777777" w:rsidR="002571D8" w:rsidRDefault="0000000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I-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8CC12" w14:textId="77777777" w:rsidR="002571D8" w:rsidRDefault="0000000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nu Pag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9932D" w14:textId="77777777" w:rsidR="002571D8" w:rsidRDefault="0000000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nu is used to display all system calculations</w:t>
            </w:r>
          </w:p>
        </w:tc>
      </w:tr>
      <w:tr w:rsidR="002571D8" w14:paraId="64B8FC3A" w14:textId="7777777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14EF9" w14:textId="77777777" w:rsidR="002571D8" w:rsidRDefault="0000000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I-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FA41C" w14:textId="77777777" w:rsidR="002571D8" w:rsidRDefault="0000000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ition Pag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B78A" w14:textId="77777777" w:rsidR="002571D8" w:rsidRDefault="0000000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s page is for users to calculate the sum of 2 numbers</w:t>
            </w:r>
          </w:p>
        </w:tc>
      </w:tr>
      <w:tr w:rsidR="002571D8" w14:paraId="2AA633C6" w14:textId="77777777">
        <w:trPr>
          <w:trHeight w:val="7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127C5" w14:textId="77777777" w:rsidR="002571D8" w:rsidRDefault="0000000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I-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F7D38" w14:textId="77777777" w:rsidR="002571D8" w:rsidRDefault="0000000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btraction Pag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A037" w14:textId="77777777" w:rsidR="002571D8" w:rsidRDefault="0000000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s page is for users to calculate the difference of 2 numbers</w:t>
            </w:r>
          </w:p>
        </w:tc>
      </w:tr>
      <w:tr w:rsidR="002571D8" w14:paraId="7FCFF137" w14:textId="7777777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D0BF2" w14:textId="77777777" w:rsidR="002571D8" w:rsidRDefault="0000000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I-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014AA" w14:textId="77777777" w:rsidR="002571D8" w:rsidRDefault="0000000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ultiplication Pag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77C1" w14:textId="77777777" w:rsidR="002571D8" w:rsidRDefault="0000000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s page is for users to calculate the product of 2 numbers</w:t>
            </w:r>
          </w:p>
        </w:tc>
      </w:tr>
      <w:tr w:rsidR="002571D8" w14:paraId="3216966A" w14:textId="7777777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BD78" w14:textId="77777777" w:rsidR="002571D8" w:rsidRDefault="0000000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I-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2936A" w14:textId="77777777" w:rsidR="002571D8" w:rsidRDefault="0000000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vision Pag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15C9" w14:textId="77777777" w:rsidR="002571D8" w:rsidRDefault="0000000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s page is for users to calculate the quotient of 2 numbers</w:t>
            </w:r>
          </w:p>
        </w:tc>
      </w:tr>
      <w:tr w:rsidR="002571D8" w14:paraId="3548BC56" w14:textId="7777777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5248B" w14:textId="77777777" w:rsidR="002571D8" w:rsidRDefault="0000000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I-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7BFA4" w14:textId="77777777" w:rsidR="002571D8" w:rsidRDefault="0000000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vision With Remainder Pag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B393" w14:textId="77777777" w:rsidR="002571D8" w:rsidRDefault="000000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is page is for users to to find the remainder when dividing two numbers </w:t>
            </w:r>
          </w:p>
        </w:tc>
      </w:tr>
      <w:tr w:rsidR="002571D8" w14:paraId="6017CB3C" w14:textId="7777777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DEFFB" w14:textId="77777777" w:rsidR="002571D8" w:rsidRDefault="0000000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I-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C5321" w14:textId="77777777" w:rsidR="002571D8" w:rsidRDefault="0000000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quare Pag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DA2E" w14:textId="77777777" w:rsidR="002571D8" w:rsidRDefault="0000000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s page is for users to calculate the square of number</w:t>
            </w:r>
          </w:p>
        </w:tc>
      </w:tr>
      <w:tr w:rsidR="002571D8" w14:paraId="60E5770D" w14:textId="7777777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CA34D" w14:textId="77777777" w:rsidR="002571D8" w:rsidRDefault="0000000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I-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8708" w14:textId="77777777" w:rsidR="002571D8" w:rsidRDefault="0000000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quare Root Pag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1160" w14:textId="77777777" w:rsidR="002571D8" w:rsidRDefault="00000000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s page is for users to calculate the square root of number</w:t>
            </w:r>
          </w:p>
        </w:tc>
      </w:tr>
    </w:tbl>
    <w:p w14:paraId="5E150C21" w14:textId="77777777" w:rsidR="002571D8" w:rsidRDefault="002571D8">
      <w:pPr>
        <w:rPr>
          <w:sz w:val="26"/>
          <w:szCs w:val="26"/>
        </w:rPr>
      </w:pPr>
    </w:p>
    <w:p w14:paraId="687F4918" w14:textId="77777777" w:rsidR="002571D8" w:rsidRDefault="00000000">
      <w:pPr>
        <w:spacing w:before="120" w:after="120" w:line="36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Table 1: List of Interface</w:t>
      </w:r>
    </w:p>
    <w:p w14:paraId="76240844" w14:textId="77777777" w:rsidR="002571D8" w:rsidRDefault="00000000">
      <w:pPr>
        <w:pStyle w:val="Heading1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0" w:name="_17dp8vu" w:colFirst="0" w:colLast="0"/>
      <w:bookmarkEnd w:id="1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III. DESCRIBE USER INTERFACE</w:t>
      </w:r>
    </w:p>
    <w:p w14:paraId="5F5DFDC8" w14:textId="77777777" w:rsidR="002571D8" w:rsidRDefault="00000000">
      <w:pPr>
        <w:pStyle w:val="Heading2"/>
        <w:numPr>
          <w:ilvl w:val="0"/>
          <w:numId w:val="3"/>
        </w:numPr>
        <w:spacing w:before="120" w:after="120" w:line="360" w:lineRule="auto"/>
        <w:ind w:left="360"/>
      </w:pPr>
      <w:bookmarkStart w:id="11" w:name="_3rdcrjn" w:colFirst="0" w:colLast="0"/>
      <w:bookmarkEnd w:id="11"/>
      <w:r>
        <w:t>MENU PAGE</w:t>
      </w:r>
    </w:p>
    <w:p w14:paraId="33DDBCD8" w14:textId="77777777" w:rsidR="002571D8" w:rsidRDefault="00000000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5EA4001" wp14:editId="5685B5CC">
            <wp:extent cx="4602480" cy="3147060"/>
            <wp:effectExtent l="0" t="0" r="762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3144" cy="3147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A2867B" w14:textId="77777777" w:rsidR="002571D8" w:rsidRDefault="002571D8">
      <w:pPr>
        <w:jc w:val="center"/>
        <w:rPr>
          <w:sz w:val="26"/>
          <w:szCs w:val="26"/>
        </w:rPr>
      </w:pPr>
    </w:p>
    <w:tbl>
      <w:tblPr>
        <w:tblStyle w:val="a4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1"/>
        <w:gridCol w:w="1737"/>
        <w:gridCol w:w="2882"/>
        <w:gridCol w:w="4408"/>
      </w:tblGrid>
      <w:tr w:rsidR="002571D8" w14:paraId="29420A6E" w14:textId="77777777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DF89E" w14:textId="77777777" w:rsidR="002571D8" w:rsidRDefault="00000000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7C0BB" w14:textId="77777777" w:rsidR="002571D8" w:rsidRDefault="00000000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99F06" w14:textId="77777777" w:rsidR="002571D8" w:rsidRDefault="00000000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681E4" w14:textId="77777777" w:rsidR="002571D8" w:rsidRDefault="00000000">
            <w:pPr>
              <w:spacing w:before="120" w:after="120"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arget</w:t>
            </w:r>
          </w:p>
        </w:tc>
      </w:tr>
      <w:tr w:rsidR="002571D8" w14:paraId="1E3C78CA" w14:textId="77777777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6E883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2DF86" w14:textId="77777777" w:rsidR="002571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s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1424" w14:textId="77777777" w:rsidR="002571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F513C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move to Addition page.</w:t>
            </w:r>
          </w:p>
        </w:tc>
      </w:tr>
      <w:tr w:rsidR="002571D8" w14:paraId="03FFF22A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298F4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28BA0" w14:textId="77777777" w:rsidR="002571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s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61CD" w14:textId="77777777" w:rsidR="002571D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BC5CC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move to Subtraction page.</w:t>
            </w:r>
          </w:p>
        </w:tc>
      </w:tr>
      <w:tr w:rsidR="002571D8" w14:paraId="75BFF384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9DA93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2FE69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E725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E70F4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move to Multiplication page.</w:t>
            </w:r>
          </w:p>
        </w:tc>
      </w:tr>
      <w:tr w:rsidR="002571D8" w14:paraId="252185EF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DF59A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0F74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1AE4F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8C606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move to Division page.</w:t>
            </w:r>
          </w:p>
        </w:tc>
      </w:tr>
      <w:tr w:rsidR="002571D8" w14:paraId="3805E8B0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BECAE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3944B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CED38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54D5E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move to Division with remainder page.</w:t>
            </w:r>
          </w:p>
        </w:tc>
      </w:tr>
      <w:tr w:rsidR="002571D8" w14:paraId="094B679B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C8419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49CF5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62FBB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1F2C5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ck to move to </w:t>
            </w:r>
            <w:proofErr w:type="gramStart"/>
            <w:r>
              <w:rPr>
                <w:sz w:val="26"/>
                <w:szCs w:val="26"/>
              </w:rPr>
              <w:t>Square</w:t>
            </w:r>
            <w:proofErr w:type="gramEnd"/>
            <w:r>
              <w:rPr>
                <w:sz w:val="26"/>
                <w:szCs w:val="26"/>
              </w:rPr>
              <w:t xml:space="preserve"> page.</w:t>
            </w:r>
          </w:p>
        </w:tc>
      </w:tr>
      <w:tr w:rsidR="002571D8" w14:paraId="14E44C53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2587C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96936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60021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FBEB8" w14:textId="77777777" w:rsidR="002571D8" w:rsidRDefault="00000000">
            <w:pPr>
              <w:spacing w:before="120"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move to Square Root page.</w:t>
            </w:r>
          </w:p>
        </w:tc>
      </w:tr>
    </w:tbl>
    <w:p w14:paraId="1550B777" w14:textId="77777777" w:rsidR="002571D8" w:rsidRDefault="00000000">
      <w:pPr>
        <w:spacing w:before="120" w:after="120" w:line="36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able 2: Describe User Interface Menu </w:t>
      </w:r>
      <w:proofErr w:type="gramStart"/>
      <w:r>
        <w:rPr>
          <w:i/>
          <w:sz w:val="26"/>
          <w:szCs w:val="26"/>
        </w:rPr>
        <w:t>page</w:t>
      </w:r>
      <w:proofErr w:type="gramEnd"/>
    </w:p>
    <w:p w14:paraId="549B0341" w14:textId="77777777" w:rsidR="002571D8" w:rsidRDefault="00000000">
      <w:pPr>
        <w:pStyle w:val="Heading2"/>
        <w:numPr>
          <w:ilvl w:val="0"/>
          <w:numId w:val="3"/>
        </w:numPr>
        <w:spacing w:before="120" w:after="120" w:line="360" w:lineRule="auto"/>
        <w:ind w:left="360"/>
      </w:pPr>
      <w:bookmarkStart w:id="12" w:name="_26in1rg" w:colFirst="0" w:colLast="0"/>
      <w:bookmarkEnd w:id="12"/>
      <w:r>
        <w:lastRenderedPageBreak/>
        <w:t>ADDITION PAGE</w:t>
      </w:r>
    </w:p>
    <w:p w14:paraId="59D8C933" w14:textId="77777777" w:rsidR="002571D8" w:rsidRDefault="00000000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2718CD40" wp14:editId="4E8D0A12">
            <wp:extent cx="4419600" cy="2758440"/>
            <wp:effectExtent l="0" t="0" r="0" b="381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758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AB9BA4" w14:textId="77777777" w:rsidR="002571D8" w:rsidRDefault="002571D8">
      <w:pPr>
        <w:rPr>
          <w:sz w:val="26"/>
          <w:szCs w:val="26"/>
        </w:rPr>
      </w:pPr>
    </w:p>
    <w:tbl>
      <w:tblPr>
        <w:tblStyle w:val="a5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1"/>
        <w:gridCol w:w="1737"/>
        <w:gridCol w:w="2882"/>
        <w:gridCol w:w="4408"/>
      </w:tblGrid>
      <w:tr w:rsidR="002571D8" w14:paraId="3C86E91F" w14:textId="77777777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ED4EC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B1C68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D7DE0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2C7C8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arget</w:t>
            </w:r>
          </w:p>
        </w:tc>
      </w:tr>
      <w:tr w:rsidR="002571D8" w14:paraId="3C37B7D9" w14:textId="77777777" w:rsidTr="00817BAD">
        <w:trPr>
          <w:trHeight w:val="576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A1D36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F5703" w14:textId="77777777" w:rsidR="002571D8" w:rsidRDefault="00000000" w:rsidP="00817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s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A0959" w14:textId="77777777" w:rsidR="002571D8" w:rsidRDefault="00000000" w:rsidP="00817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put number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56D88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 the first number.</w:t>
            </w:r>
          </w:p>
        </w:tc>
      </w:tr>
      <w:tr w:rsidR="002571D8" w14:paraId="2F56A9CA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4D793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EF0C7" w14:textId="77777777" w:rsidR="002571D8" w:rsidRDefault="00000000" w:rsidP="00817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s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7DBFC" w14:textId="77777777" w:rsidR="002571D8" w:rsidRDefault="00000000" w:rsidP="00817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put number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1647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 the second number.</w:t>
            </w:r>
          </w:p>
        </w:tc>
      </w:tr>
      <w:tr w:rsidR="002571D8" w14:paraId="1A0537B8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C77EF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1E597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19C8F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FF775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plus 2 numbers.</w:t>
            </w:r>
          </w:p>
        </w:tc>
      </w:tr>
      <w:tr w:rsidR="002571D8" w14:paraId="12B195EA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75D31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F085A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03F96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1DA2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clear all data.</w:t>
            </w:r>
          </w:p>
        </w:tc>
      </w:tr>
      <w:tr w:rsidR="002571D8" w14:paraId="424D0A91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0DF1D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C42B7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1E87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7F5CA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back to Menu page.</w:t>
            </w:r>
          </w:p>
        </w:tc>
      </w:tr>
      <w:tr w:rsidR="002571D8" w14:paraId="06BBFDB0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B41C2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66439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culate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FDA1D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lay result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F6AAB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nt out the result of addition.</w:t>
            </w:r>
          </w:p>
        </w:tc>
      </w:tr>
      <w:tr w:rsidR="002571D8" w14:paraId="5ED0E298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FFB10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F8283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E8C11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05605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elete a character from right to left of the first number.</w:t>
            </w:r>
          </w:p>
        </w:tc>
      </w:tr>
      <w:tr w:rsidR="002571D8" w14:paraId="099523E1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1C6D3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4BD2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A6F7C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3CABA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elete a character from left to right of the first number.</w:t>
            </w:r>
          </w:p>
        </w:tc>
      </w:tr>
      <w:tr w:rsidR="002571D8" w14:paraId="7C08F9A3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E2E34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F54F6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B338F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5FF1E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elete a character from right to left of the second number.</w:t>
            </w:r>
          </w:p>
        </w:tc>
      </w:tr>
      <w:tr w:rsidR="002571D8" w14:paraId="6BB187E4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DD6F3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C287B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9C86E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B0452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elete a character from left to right of the second number.</w:t>
            </w:r>
          </w:p>
        </w:tc>
      </w:tr>
    </w:tbl>
    <w:p w14:paraId="0A82D26F" w14:textId="13C822B1" w:rsidR="002571D8" w:rsidRDefault="00000000" w:rsidP="00817BAD">
      <w:pPr>
        <w:spacing w:before="120" w:after="120" w:line="36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able 3: Describe User Interface Addition </w:t>
      </w:r>
      <w:proofErr w:type="gramStart"/>
      <w:r>
        <w:rPr>
          <w:i/>
          <w:sz w:val="26"/>
          <w:szCs w:val="26"/>
        </w:rPr>
        <w:t>page</w:t>
      </w:r>
      <w:proofErr w:type="gramEnd"/>
    </w:p>
    <w:p w14:paraId="5254F71A" w14:textId="458BB1EE" w:rsidR="002571D8" w:rsidRPr="00817BAD" w:rsidRDefault="00000000" w:rsidP="00817BAD">
      <w:pPr>
        <w:pStyle w:val="Heading2"/>
        <w:numPr>
          <w:ilvl w:val="0"/>
          <w:numId w:val="3"/>
        </w:numPr>
        <w:spacing w:before="120" w:after="120" w:line="360" w:lineRule="auto"/>
        <w:ind w:left="360"/>
      </w:pPr>
      <w:bookmarkStart w:id="13" w:name="_lnxbz9" w:colFirst="0" w:colLast="0"/>
      <w:bookmarkEnd w:id="13"/>
      <w:r>
        <w:lastRenderedPageBreak/>
        <w:t>SUBTRACTION PAGE</w:t>
      </w:r>
    </w:p>
    <w:p w14:paraId="20988441" w14:textId="77777777" w:rsidR="002571D8" w:rsidRDefault="00000000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3B64EAD0" wp14:editId="1E5160E8">
            <wp:extent cx="4389120" cy="2613660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613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1662FE" w14:textId="77777777" w:rsidR="002571D8" w:rsidRDefault="002571D8">
      <w:pPr>
        <w:rPr>
          <w:sz w:val="26"/>
          <w:szCs w:val="26"/>
        </w:rPr>
      </w:pPr>
    </w:p>
    <w:tbl>
      <w:tblPr>
        <w:tblStyle w:val="a6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1"/>
        <w:gridCol w:w="1737"/>
        <w:gridCol w:w="2740"/>
        <w:gridCol w:w="4550"/>
      </w:tblGrid>
      <w:tr w:rsidR="002571D8" w14:paraId="520D87CF" w14:textId="77777777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078A5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151FF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36772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46904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arget</w:t>
            </w:r>
          </w:p>
        </w:tc>
      </w:tr>
      <w:tr w:rsidR="002571D8" w14:paraId="1427F0EA" w14:textId="77777777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FE35E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27ED1" w14:textId="77777777" w:rsidR="002571D8" w:rsidRDefault="00000000" w:rsidP="00817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ss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E088" w14:textId="77777777" w:rsidR="002571D8" w:rsidRDefault="00000000" w:rsidP="00817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put number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D9B9F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 the first number.</w:t>
            </w:r>
          </w:p>
        </w:tc>
      </w:tr>
      <w:tr w:rsidR="002571D8" w14:paraId="103D222C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205CA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50CD7" w14:textId="77777777" w:rsidR="002571D8" w:rsidRDefault="00000000" w:rsidP="00817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ss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A9AFA" w14:textId="77777777" w:rsidR="002571D8" w:rsidRDefault="00000000" w:rsidP="00817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put number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840DC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 the second number.</w:t>
            </w:r>
          </w:p>
        </w:tc>
      </w:tr>
      <w:tr w:rsidR="002571D8" w14:paraId="513785C8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4BB58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3CBC7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D5C98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6221E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subtract 2 numbers.</w:t>
            </w:r>
          </w:p>
        </w:tc>
      </w:tr>
      <w:tr w:rsidR="002571D8" w14:paraId="3EF86A1D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41BED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03DDF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267A1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E809A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clear all data.</w:t>
            </w:r>
          </w:p>
        </w:tc>
      </w:tr>
      <w:tr w:rsidR="002571D8" w14:paraId="660465D2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BB007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E00C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C0E97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895B7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back to Menu page.</w:t>
            </w:r>
          </w:p>
        </w:tc>
      </w:tr>
      <w:tr w:rsidR="002571D8" w14:paraId="6F0E99CA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3090C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EF072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culate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B0C26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lay result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DD343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nt out the result of subtraction.</w:t>
            </w:r>
          </w:p>
        </w:tc>
      </w:tr>
      <w:tr w:rsidR="002571D8" w14:paraId="59BFA34A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EBC51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B327E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CAEB1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68881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elete a character from right to left of the first number.</w:t>
            </w:r>
          </w:p>
        </w:tc>
      </w:tr>
      <w:tr w:rsidR="002571D8" w14:paraId="527B694C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8336A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921B5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ED913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A69D8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elete a character from left to right of the first number.</w:t>
            </w:r>
          </w:p>
        </w:tc>
      </w:tr>
      <w:tr w:rsidR="002571D8" w14:paraId="0CB32C40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35CAD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75168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E695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CE03B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elete a character from right to left of the second number.</w:t>
            </w:r>
          </w:p>
        </w:tc>
      </w:tr>
      <w:tr w:rsidR="002571D8" w14:paraId="79D5487E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4D9E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F9358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474DB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3BFE3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elete a character from left to right of the second number.</w:t>
            </w:r>
          </w:p>
        </w:tc>
      </w:tr>
    </w:tbl>
    <w:p w14:paraId="064B1299" w14:textId="77777777" w:rsidR="002571D8" w:rsidRDefault="00000000">
      <w:pPr>
        <w:spacing w:before="120" w:after="120" w:line="36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able 4: Describe User Interface Subtraction </w:t>
      </w:r>
      <w:proofErr w:type="gramStart"/>
      <w:r>
        <w:rPr>
          <w:i/>
          <w:sz w:val="26"/>
          <w:szCs w:val="26"/>
        </w:rPr>
        <w:t>page</w:t>
      </w:r>
      <w:proofErr w:type="gramEnd"/>
    </w:p>
    <w:p w14:paraId="09151EC6" w14:textId="77777777" w:rsidR="002571D8" w:rsidRDefault="00000000">
      <w:pPr>
        <w:pStyle w:val="Heading2"/>
        <w:numPr>
          <w:ilvl w:val="0"/>
          <w:numId w:val="3"/>
        </w:numPr>
        <w:spacing w:before="120" w:after="120" w:line="360" w:lineRule="auto"/>
        <w:ind w:left="360"/>
      </w:pPr>
      <w:bookmarkStart w:id="14" w:name="_35nkun2" w:colFirst="0" w:colLast="0"/>
      <w:bookmarkEnd w:id="14"/>
      <w:r>
        <w:lastRenderedPageBreak/>
        <w:t>MULTIPLICATION PAGE</w:t>
      </w:r>
    </w:p>
    <w:p w14:paraId="0A4A4556" w14:textId="77777777" w:rsidR="002571D8" w:rsidRDefault="00000000">
      <w:pPr>
        <w:jc w:val="center"/>
        <w:rPr>
          <w:sz w:val="26"/>
          <w:szCs w:val="26"/>
        </w:rPr>
      </w:pPr>
      <w:r>
        <w:rPr>
          <w:noProof/>
        </w:rPr>
        <w:drawing>
          <wp:inline distT="114300" distB="114300" distL="114300" distR="114300" wp14:anchorId="3BA20E6B" wp14:editId="51CDC4B1">
            <wp:extent cx="4427220" cy="2705100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529895" w14:textId="77777777" w:rsidR="002571D8" w:rsidRDefault="002571D8">
      <w:pPr>
        <w:rPr>
          <w:sz w:val="26"/>
          <w:szCs w:val="26"/>
        </w:rPr>
      </w:pPr>
    </w:p>
    <w:tbl>
      <w:tblPr>
        <w:tblStyle w:val="a7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1"/>
        <w:gridCol w:w="1737"/>
        <w:gridCol w:w="2599"/>
        <w:gridCol w:w="4691"/>
      </w:tblGrid>
      <w:tr w:rsidR="002571D8" w14:paraId="796B8F3F" w14:textId="77777777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469A4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5866E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2F93D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05361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arget</w:t>
            </w:r>
          </w:p>
        </w:tc>
      </w:tr>
      <w:tr w:rsidR="002571D8" w14:paraId="29F468C1" w14:textId="77777777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36105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DBD7B" w14:textId="77777777" w:rsidR="002571D8" w:rsidRDefault="00000000" w:rsidP="00817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AE829" w14:textId="77777777" w:rsidR="002571D8" w:rsidRDefault="00000000" w:rsidP="00817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put number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92384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 the first number.</w:t>
            </w:r>
          </w:p>
        </w:tc>
      </w:tr>
      <w:tr w:rsidR="002571D8" w14:paraId="47D6E803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379E0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73DF9" w14:textId="77777777" w:rsidR="002571D8" w:rsidRDefault="00000000" w:rsidP="00817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14AC0" w14:textId="77777777" w:rsidR="002571D8" w:rsidRDefault="00000000" w:rsidP="00817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put number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DAB06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 the second number.</w:t>
            </w:r>
          </w:p>
        </w:tc>
      </w:tr>
      <w:tr w:rsidR="002571D8" w14:paraId="75657567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F84F9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CFBAF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01708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05910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multiply 2 numbers.</w:t>
            </w:r>
          </w:p>
        </w:tc>
      </w:tr>
      <w:tr w:rsidR="002571D8" w14:paraId="2ACC8BE7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5F245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C12AB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4D62D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7510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clear all data.</w:t>
            </w:r>
          </w:p>
        </w:tc>
      </w:tr>
      <w:tr w:rsidR="002571D8" w14:paraId="19AEF57A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F364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8E7F8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7E81E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08444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back to Menu page.</w:t>
            </w:r>
          </w:p>
        </w:tc>
      </w:tr>
      <w:tr w:rsidR="002571D8" w14:paraId="3C701002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C1BD0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3FA3E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culate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3E3C8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lay result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63F87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nt out the result of multiplication.</w:t>
            </w:r>
          </w:p>
        </w:tc>
      </w:tr>
      <w:tr w:rsidR="002571D8" w14:paraId="7FEB689F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30135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217FD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EEE31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4D139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elete a character from right to left of the first number.</w:t>
            </w:r>
          </w:p>
        </w:tc>
      </w:tr>
      <w:tr w:rsidR="002571D8" w14:paraId="3836EA5F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991C7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A3611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8FB8C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0DBD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elete a character from left to right of the first number.</w:t>
            </w:r>
          </w:p>
        </w:tc>
      </w:tr>
      <w:tr w:rsidR="002571D8" w14:paraId="17AF696D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A08C4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F2145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C1447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2DB2F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elete a character from right to left of the second number.</w:t>
            </w:r>
          </w:p>
        </w:tc>
      </w:tr>
      <w:tr w:rsidR="002571D8" w14:paraId="3F0985BC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C3BC9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68E9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72C9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F4F14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elete a character from left to right of the second number.</w:t>
            </w:r>
          </w:p>
        </w:tc>
      </w:tr>
    </w:tbl>
    <w:p w14:paraId="6B5C6479" w14:textId="77777777" w:rsidR="002571D8" w:rsidRDefault="00000000">
      <w:pPr>
        <w:spacing w:before="120" w:after="120" w:line="36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able 5: Describe User Interface Multiplication </w:t>
      </w:r>
      <w:proofErr w:type="gramStart"/>
      <w:r>
        <w:rPr>
          <w:i/>
          <w:sz w:val="26"/>
          <w:szCs w:val="26"/>
        </w:rPr>
        <w:t>page</w:t>
      </w:r>
      <w:proofErr w:type="gramEnd"/>
    </w:p>
    <w:p w14:paraId="5287545E" w14:textId="77777777" w:rsidR="002571D8" w:rsidRDefault="00000000">
      <w:pPr>
        <w:pStyle w:val="Heading2"/>
        <w:numPr>
          <w:ilvl w:val="0"/>
          <w:numId w:val="3"/>
        </w:numPr>
        <w:spacing w:before="120" w:after="120" w:line="360" w:lineRule="auto"/>
        <w:ind w:left="360"/>
      </w:pPr>
      <w:bookmarkStart w:id="15" w:name="_1ksv4uv" w:colFirst="0" w:colLast="0"/>
      <w:bookmarkEnd w:id="15"/>
      <w:r>
        <w:lastRenderedPageBreak/>
        <w:t>DIVISION PAGE</w:t>
      </w:r>
    </w:p>
    <w:p w14:paraId="2CBC6EE5" w14:textId="77777777" w:rsidR="002571D8" w:rsidRDefault="00000000">
      <w:pPr>
        <w:jc w:val="center"/>
        <w:rPr>
          <w:sz w:val="26"/>
          <w:szCs w:val="26"/>
        </w:rPr>
      </w:pPr>
      <w:r>
        <w:rPr>
          <w:noProof/>
        </w:rPr>
        <w:drawing>
          <wp:inline distT="114300" distB="114300" distL="114300" distR="114300" wp14:anchorId="265234F7" wp14:editId="2914F190">
            <wp:extent cx="4594860" cy="2644140"/>
            <wp:effectExtent l="0" t="0" r="0" b="381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2644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F70B60" w14:textId="77777777" w:rsidR="002571D8" w:rsidRDefault="002571D8">
      <w:pPr>
        <w:rPr>
          <w:sz w:val="26"/>
          <w:szCs w:val="26"/>
        </w:rPr>
      </w:pPr>
    </w:p>
    <w:tbl>
      <w:tblPr>
        <w:tblStyle w:val="a8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1"/>
        <w:gridCol w:w="1737"/>
        <w:gridCol w:w="2599"/>
        <w:gridCol w:w="4691"/>
      </w:tblGrid>
      <w:tr w:rsidR="002571D8" w14:paraId="5565E199" w14:textId="77777777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C46F4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AD9C2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09628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5C98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arget</w:t>
            </w:r>
          </w:p>
        </w:tc>
      </w:tr>
      <w:tr w:rsidR="002571D8" w14:paraId="05EF7A29" w14:textId="77777777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C9521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F810" w14:textId="77777777" w:rsidR="002571D8" w:rsidRDefault="00000000" w:rsidP="00817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67F4A" w14:textId="77777777" w:rsidR="002571D8" w:rsidRDefault="00000000" w:rsidP="00817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put number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E0EEC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 the first number.</w:t>
            </w:r>
          </w:p>
        </w:tc>
      </w:tr>
      <w:tr w:rsidR="002571D8" w14:paraId="78B7EA29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E2546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8D8FA" w14:textId="77777777" w:rsidR="002571D8" w:rsidRDefault="00000000" w:rsidP="00817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8D3E6" w14:textId="77777777" w:rsidR="002571D8" w:rsidRDefault="00000000" w:rsidP="00817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put number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5F9AA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 the second number.</w:t>
            </w:r>
          </w:p>
        </w:tc>
      </w:tr>
      <w:tr w:rsidR="002571D8" w14:paraId="04B70420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F2D64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D30F6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5330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4229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ivide 2 numbers.</w:t>
            </w:r>
          </w:p>
        </w:tc>
      </w:tr>
      <w:tr w:rsidR="002571D8" w14:paraId="50306EB8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6024F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383DD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6962B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BC425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clear all data.</w:t>
            </w:r>
          </w:p>
        </w:tc>
      </w:tr>
      <w:tr w:rsidR="002571D8" w14:paraId="0D3CB3B2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47A48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41C82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686E9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270C2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back to Menu page.</w:t>
            </w:r>
          </w:p>
        </w:tc>
      </w:tr>
      <w:tr w:rsidR="002571D8" w14:paraId="11215DF5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678D2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6033B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culate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6BA7D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lay result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D0EE6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nt out the result of division.</w:t>
            </w:r>
          </w:p>
        </w:tc>
      </w:tr>
      <w:tr w:rsidR="002571D8" w14:paraId="0A87EB4D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E2FA8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72DF3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AAF07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95AA9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elete a character from right to left of the first number.</w:t>
            </w:r>
          </w:p>
        </w:tc>
      </w:tr>
      <w:tr w:rsidR="002571D8" w14:paraId="6430A35B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A9DA6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EB760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DE86C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A252B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elete a character from left to right of the first number.</w:t>
            </w:r>
          </w:p>
        </w:tc>
      </w:tr>
      <w:tr w:rsidR="002571D8" w14:paraId="39438897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7D7DD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11227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225FA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7D06C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elete a character from right to left of the second number.</w:t>
            </w:r>
          </w:p>
        </w:tc>
      </w:tr>
      <w:tr w:rsidR="002571D8" w14:paraId="19A98A12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BDC06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4C3DA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A246F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4B6E6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elete a character from left to right of the second number.</w:t>
            </w:r>
          </w:p>
        </w:tc>
      </w:tr>
    </w:tbl>
    <w:p w14:paraId="0260D541" w14:textId="2383DFA8" w:rsidR="002571D8" w:rsidRDefault="00000000" w:rsidP="00817BAD">
      <w:pPr>
        <w:spacing w:before="120" w:after="120" w:line="36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able 6: Describe User Interface Divison </w:t>
      </w:r>
      <w:proofErr w:type="gramStart"/>
      <w:r>
        <w:rPr>
          <w:i/>
          <w:sz w:val="26"/>
          <w:szCs w:val="26"/>
        </w:rPr>
        <w:t>page</w:t>
      </w:r>
      <w:proofErr w:type="gramEnd"/>
    </w:p>
    <w:p w14:paraId="57E1D8C2" w14:textId="77777777" w:rsidR="002571D8" w:rsidRDefault="00000000">
      <w:pPr>
        <w:pStyle w:val="Heading2"/>
        <w:numPr>
          <w:ilvl w:val="0"/>
          <w:numId w:val="3"/>
        </w:numPr>
        <w:spacing w:before="120" w:after="120" w:line="360" w:lineRule="auto"/>
        <w:ind w:left="360"/>
      </w:pPr>
      <w:bookmarkStart w:id="16" w:name="_44sinio" w:colFirst="0" w:colLast="0"/>
      <w:bookmarkEnd w:id="16"/>
      <w:r>
        <w:lastRenderedPageBreak/>
        <w:t>DIVISION WITH REMAINDER PAGE</w:t>
      </w:r>
    </w:p>
    <w:p w14:paraId="0E456286" w14:textId="77777777" w:rsidR="002571D8" w:rsidRDefault="00000000">
      <w:pPr>
        <w:jc w:val="center"/>
        <w:rPr>
          <w:sz w:val="26"/>
          <w:szCs w:val="26"/>
        </w:rPr>
      </w:pPr>
      <w:r>
        <w:rPr>
          <w:noProof/>
        </w:rPr>
        <w:drawing>
          <wp:inline distT="114300" distB="114300" distL="114300" distR="114300" wp14:anchorId="71E0BF0B" wp14:editId="258B7379">
            <wp:extent cx="4229100" cy="2583180"/>
            <wp:effectExtent l="0" t="0" r="0" b="762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583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E16335" w14:textId="77777777" w:rsidR="002571D8" w:rsidRDefault="002571D8">
      <w:pPr>
        <w:rPr>
          <w:sz w:val="26"/>
          <w:szCs w:val="26"/>
        </w:rPr>
      </w:pPr>
    </w:p>
    <w:tbl>
      <w:tblPr>
        <w:tblStyle w:val="a9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1"/>
        <w:gridCol w:w="1737"/>
        <w:gridCol w:w="2599"/>
        <w:gridCol w:w="4691"/>
      </w:tblGrid>
      <w:tr w:rsidR="002571D8" w14:paraId="64E0DCB9" w14:textId="77777777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7A864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3F0C0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7C938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F5084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arget</w:t>
            </w:r>
          </w:p>
        </w:tc>
      </w:tr>
      <w:tr w:rsidR="002571D8" w14:paraId="33CF6354" w14:textId="77777777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0A051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3079C" w14:textId="77777777" w:rsidR="002571D8" w:rsidRDefault="00000000" w:rsidP="00817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7D0C0" w14:textId="77777777" w:rsidR="002571D8" w:rsidRDefault="00000000" w:rsidP="00817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put number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30DC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 the first number.</w:t>
            </w:r>
          </w:p>
        </w:tc>
      </w:tr>
      <w:tr w:rsidR="002571D8" w14:paraId="7106209D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26D93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74FF" w14:textId="77777777" w:rsidR="002571D8" w:rsidRDefault="00000000" w:rsidP="00817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373F" w14:textId="77777777" w:rsidR="002571D8" w:rsidRDefault="00000000" w:rsidP="00817B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put number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75935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 the second number.</w:t>
            </w:r>
          </w:p>
        </w:tc>
      </w:tr>
      <w:tr w:rsidR="002571D8" w14:paraId="66016FD8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E297D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A5D08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FAD5B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A77C4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ivide with remainder 2 numbers.</w:t>
            </w:r>
          </w:p>
        </w:tc>
      </w:tr>
      <w:tr w:rsidR="002571D8" w14:paraId="3207D46E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CA2E9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29EA3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C8C75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55C04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clear all data.</w:t>
            </w:r>
          </w:p>
        </w:tc>
      </w:tr>
      <w:tr w:rsidR="002571D8" w14:paraId="44AEDC01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D44AB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0439E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EC2AA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CB6C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back to Menu page.</w:t>
            </w:r>
          </w:p>
        </w:tc>
      </w:tr>
      <w:tr w:rsidR="002571D8" w14:paraId="62579B5C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AF041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F9195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culate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0BBCC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lay result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17A8F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nt out the result of division with remainder.</w:t>
            </w:r>
          </w:p>
        </w:tc>
      </w:tr>
      <w:tr w:rsidR="002571D8" w14:paraId="7F1809EA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00956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31E2D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9A0CE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ACD70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elete a character from right to left of the first number.</w:t>
            </w:r>
          </w:p>
        </w:tc>
      </w:tr>
      <w:tr w:rsidR="002571D8" w14:paraId="45137A2D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5A1B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AA0A3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17D76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6CF17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elete a character from left to right of the first number.</w:t>
            </w:r>
          </w:p>
        </w:tc>
      </w:tr>
      <w:tr w:rsidR="002571D8" w14:paraId="550CCB6F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2DB81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B9E74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AC9FE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E6DF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elete a character from right to left of the second number.</w:t>
            </w:r>
          </w:p>
        </w:tc>
      </w:tr>
      <w:tr w:rsidR="002571D8" w14:paraId="2FB37817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533AB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C18DE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A5C9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EDF25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elete a character from left to right of the second number.</w:t>
            </w:r>
          </w:p>
        </w:tc>
      </w:tr>
    </w:tbl>
    <w:p w14:paraId="1312E88B" w14:textId="77777777" w:rsidR="002571D8" w:rsidRDefault="00000000">
      <w:pPr>
        <w:spacing w:before="120" w:after="120" w:line="36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able 7: Describe User Interface Division </w:t>
      </w:r>
      <w:proofErr w:type="gramStart"/>
      <w:r>
        <w:rPr>
          <w:i/>
          <w:sz w:val="26"/>
          <w:szCs w:val="26"/>
        </w:rPr>
        <w:t>With</w:t>
      </w:r>
      <w:proofErr w:type="gramEnd"/>
      <w:r>
        <w:rPr>
          <w:i/>
          <w:sz w:val="26"/>
          <w:szCs w:val="26"/>
        </w:rPr>
        <w:t xml:space="preserve"> Remainder page</w:t>
      </w:r>
    </w:p>
    <w:p w14:paraId="576FDC55" w14:textId="77777777" w:rsidR="002571D8" w:rsidRDefault="00000000">
      <w:pPr>
        <w:pStyle w:val="Heading2"/>
        <w:numPr>
          <w:ilvl w:val="0"/>
          <w:numId w:val="3"/>
        </w:numPr>
        <w:spacing w:before="120" w:after="120" w:line="360" w:lineRule="auto"/>
        <w:ind w:left="360"/>
      </w:pPr>
      <w:bookmarkStart w:id="17" w:name="_gkddrfjcl3zb" w:colFirst="0" w:colLast="0"/>
      <w:bookmarkEnd w:id="17"/>
      <w:r>
        <w:lastRenderedPageBreak/>
        <w:t>SQUARE PAGE</w:t>
      </w:r>
    </w:p>
    <w:p w14:paraId="2452EC57" w14:textId="71D99FE0" w:rsidR="002571D8" w:rsidRPr="00817BAD" w:rsidRDefault="00000000" w:rsidP="00817BAD">
      <w:pPr>
        <w:spacing w:before="120" w:after="120" w:line="360" w:lineRule="auto"/>
        <w:jc w:val="center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drawing>
          <wp:inline distT="114300" distB="114300" distL="114300" distR="114300" wp14:anchorId="6F846950" wp14:editId="6732670E">
            <wp:extent cx="4305300" cy="2659380"/>
            <wp:effectExtent l="0" t="0" r="0" b="762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659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a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1"/>
        <w:gridCol w:w="1737"/>
        <w:gridCol w:w="2599"/>
        <w:gridCol w:w="4691"/>
      </w:tblGrid>
      <w:tr w:rsidR="002571D8" w14:paraId="532636E1" w14:textId="77777777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18512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AD79D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E4DDF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E2173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arget</w:t>
            </w:r>
          </w:p>
        </w:tc>
      </w:tr>
      <w:tr w:rsidR="002571D8" w14:paraId="624821E2" w14:textId="77777777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4A79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A0403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AAE7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 number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12227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 the number.</w:t>
            </w:r>
          </w:p>
        </w:tc>
      </w:tr>
      <w:tr w:rsidR="002571D8" w14:paraId="02E0DB8A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8D4A4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3C84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882D9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09214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square 2 numbers.</w:t>
            </w:r>
          </w:p>
        </w:tc>
      </w:tr>
      <w:tr w:rsidR="002571D8" w14:paraId="06002E99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3018C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051F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435A4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AB8CB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clear all data.</w:t>
            </w:r>
          </w:p>
        </w:tc>
      </w:tr>
      <w:tr w:rsidR="002571D8" w14:paraId="65D5B481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857CE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D6AD3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culate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81D8E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lay result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2C900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nt out the result of square of number.</w:t>
            </w:r>
          </w:p>
        </w:tc>
      </w:tr>
      <w:tr w:rsidR="002571D8" w14:paraId="700D6AEE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A98D9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695EC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25773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1B305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back to Menu page.</w:t>
            </w:r>
          </w:p>
        </w:tc>
      </w:tr>
      <w:tr w:rsidR="002571D8" w14:paraId="3307FCD2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C1B6E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52540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2DD5F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462D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elete a character from right to left of the number.</w:t>
            </w:r>
          </w:p>
        </w:tc>
      </w:tr>
      <w:tr w:rsidR="002571D8" w14:paraId="0B064424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AE146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1243B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7B131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582C3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elete a character from left to right of the number.</w:t>
            </w:r>
          </w:p>
        </w:tc>
      </w:tr>
    </w:tbl>
    <w:p w14:paraId="0A70CFA1" w14:textId="77777777" w:rsidR="002571D8" w:rsidRDefault="00000000">
      <w:pPr>
        <w:spacing w:before="120" w:after="120" w:line="36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able 8: Describe User Interface Square </w:t>
      </w:r>
      <w:proofErr w:type="gramStart"/>
      <w:r>
        <w:rPr>
          <w:i/>
          <w:sz w:val="26"/>
          <w:szCs w:val="26"/>
        </w:rPr>
        <w:t>page</w:t>
      </w:r>
      <w:proofErr w:type="gramEnd"/>
    </w:p>
    <w:p w14:paraId="24DA0FF5" w14:textId="77777777" w:rsidR="002571D8" w:rsidRDefault="002571D8">
      <w:pPr>
        <w:spacing w:before="120" w:after="120" w:line="360" w:lineRule="auto"/>
        <w:jc w:val="center"/>
        <w:rPr>
          <w:i/>
          <w:sz w:val="26"/>
          <w:szCs w:val="26"/>
        </w:rPr>
      </w:pPr>
    </w:p>
    <w:p w14:paraId="5CA2F3E2" w14:textId="77777777" w:rsidR="002571D8" w:rsidRDefault="002571D8">
      <w:pPr>
        <w:spacing w:before="120" w:after="120" w:line="360" w:lineRule="auto"/>
        <w:jc w:val="center"/>
        <w:rPr>
          <w:i/>
          <w:sz w:val="26"/>
          <w:szCs w:val="26"/>
        </w:rPr>
      </w:pPr>
    </w:p>
    <w:p w14:paraId="727302AF" w14:textId="77777777" w:rsidR="002571D8" w:rsidRDefault="002571D8">
      <w:pPr>
        <w:spacing w:before="120" w:after="120" w:line="360" w:lineRule="auto"/>
        <w:jc w:val="center"/>
        <w:rPr>
          <w:i/>
          <w:sz w:val="26"/>
          <w:szCs w:val="26"/>
        </w:rPr>
      </w:pPr>
    </w:p>
    <w:p w14:paraId="51772560" w14:textId="77777777" w:rsidR="002571D8" w:rsidRDefault="002571D8" w:rsidP="00817BAD">
      <w:pPr>
        <w:spacing w:before="120" w:after="120" w:line="360" w:lineRule="auto"/>
        <w:rPr>
          <w:i/>
          <w:sz w:val="26"/>
          <w:szCs w:val="26"/>
        </w:rPr>
      </w:pPr>
    </w:p>
    <w:p w14:paraId="62E1A638" w14:textId="77777777" w:rsidR="002571D8" w:rsidRDefault="00000000">
      <w:pPr>
        <w:pStyle w:val="Heading2"/>
        <w:numPr>
          <w:ilvl w:val="0"/>
          <w:numId w:val="3"/>
        </w:numPr>
        <w:spacing w:before="120" w:after="120" w:line="360" w:lineRule="auto"/>
        <w:ind w:left="360"/>
      </w:pPr>
      <w:bookmarkStart w:id="18" w:name="_nf21tph9nhvu" w:colFirst="0" w:colLast="0"/>
      <w:bookmarkEnd w:id="18"/>
      <w:r>
        <w:lastRenderedPageBreak/>
        <w:t>SQUARE ROOT PAGE</w:t>
      </w:r>
    </w:p>
    <w:p w14:paraId="05B2A417" w14:textId="77777777" w:rsidR="002571D8" w:rsidRDefault="00000000">
      <w:pPr>
        <w:spacing w:before="120" w:after="120" w:line="360" w:lineRule="auto"/>
        <w:jc w:val="center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drawing>
          <wp:inline distT="114300" distB="114300" distL="114300" distR="114300" wp14:anchorId="4CD32374" wp14:editId="74C550A4">
            <wp:extent cx="4076700" cy="3078480"/>
            <wp:effectExtent l="0" t="0" r="0" b="762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78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4DAF7E" w14:textId="77777777" w:rsidR="002571D8" w:rsidRDefault="002571D8">
      <w:pPr>
        <w:rPr>
          <w:sz w:val="26"/>
          <w:szCs w:val="26"/>
        </w:rPr>
      </w:pPr>
    </w:p>
    <w:tbl>
      <w:tblPr>
        <w:tblStyle w:val="ab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1"/>
        <w:gridCol w:w="1737"/>
        <w:gridCol w:w="2599"/>
        <w:gridCol w:w="4691"/>
      </w:tblGrid>
      <w:tr w:rsidR="002571D8" w14:paraId="736F5A1B" w14:textId="77777777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243E7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3A133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tion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C08C7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trol Type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99FAC" w14:textId="77777777" w:rsidR="002571D8" w:rsidRDefault="00000000" w:rsidP="00817BAD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arget</w:t>
            </w:r>
          </w:p>
        </w:tc>
      </w:tr>
      <w:tr w:rsidR="002571D8" w14:paraId="5805C74C" w14:textId="77777777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0A8BC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5EF90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45B27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put number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9BA1D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ter the number.</w:t>
            </w:r>
          </w:p>
        </w:tc>
      </w:tr>
      <w:tr w:rsidR="002571D8" w14:paraId="77BD7361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B8380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0BDFC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54961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D1078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square 2 numbers.</w:t>
            </w:r>
          </w:p>
        </w:tc>
      </w:tr>
      <w:tr w:rsidR="002571D8" w14:paraId="399FABAC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03B63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31537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1A710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2E09D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clear all data.</w:t>
            </w:r>
          </w:p>
        </w:tc>
      </w:tr>
      <w:tr w:rsidR="002571D8" w14:paraId="771A0DDB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9A7A6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14DB0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culate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E5698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play result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CD026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nt out the result of square root of number.</w:t>
            </w:r>
          </w:p>
        </w:tc>
      </w:tr>
      <w:tr w:rsidR="002571D8" w14:paraId="79134260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27269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BF6B2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3C842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64B4B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back to Menu page.</w:t>
            </w:r>
          </w:p>
        </w:tc>
      </w:tr>
      <w:tr w:rsidR="002571D8" w14:paraId="50F2CD12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65DAD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498FB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94A5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C7860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elete a character from right to left of the number.</w:t>
            </w:r>
          </w:p>
        </w:tc>
      </w:tr>
      <w:tr w:rsidR="002571D8" w14:paraId="5504B4F8" w14:textId="77777777">
        <w:trPr>
          <w:trHeight w:val="43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20F59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37AB7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7667E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3C977" w14:textId="77777777" w:rsidR="002571D8" w:rsidRDefault="00000000" w:rsidP="00817BAD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ick to delete a character from left to right of the number.</w:t>
            </w:r>
          </w:p>
        </w:tc>
      </w:tr>
    </w:tbl>
    <w:p w14:paraId="309F66A9" w14:textId="77777777" w:rsidR="002571D8" w:rsidRDefault="00000000">
      <w:pPr>
        <w:spacing w:before="120" w:after="120" w:line="36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able 9: Describe User Interface Square Root </w:t>
      </w:r>
      <w:proofErr w:type="gramStart"/>
      <w:r>
        <w:rPr>
          <w:i/>
          <w:sz w:val="26"/>
          <w:szCs w:val="26"/>
        </w:rPr>
        <w:t>page</w:t>
      </w:r>
      <w:proofErr w:type="gramEnd"/>
    </w:p>
    <w:sectPr w:rsidR="002571D8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35E3C" w14:textId="77777777" w:rsidR="00D37C63" w:rsidRDefault="00D37C63">
      <w:r>
        <w:separator/>
      </w:r>
    </w:p>
  </w:endnote>
  <w:endnote w:type="continuationSeparator" w:id="0">
    <w:p w14:paraId="30344C19" w14:textId="77777777" w:rsidR="00D37C63" w:rsidRDefault="00D3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A3FD" w14:textId="77777777" w:rsidR="002571D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00000"/>
      </w:rPr>
    </w:pPr>
    <w:r>
      <w:rPr>
        <w:b/>
        <w:color w:val="000000"/>
      </w:rPr>
      <w:t xml:space="preserve">Page |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817BAD">
      <w:rPr>
        <w:b/>
        <w:noProof/>
        <w:color w:val="000000"/>
      </w:rPr>
      <w:t>1</w:t>
    </w:r>
    <w:r>
      <w:rPr>
        <w:b/>
        <w:color w:val="000000"/>
      </w:rPr>
      <w:fldChar w:fldCharType="end"/>
    </w:r>
    <w:r>
      <w:rPr>
        <w:b/>
        <w:color w:val="000000"/>
      </w:rPr>
      <w:t xml:space="preserve"> </w:t>
    </w:r>
  </w:p>
  <w:p w14:paraId="32A206AA" w14:textId="77777777" w:rsidR="002571D8" w:rsidRDefault="002571D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734A9" w14:textId="77777777" w:rsidR="00D37C63" w:rsidRDefault="00D37C63">
      <w:r>
        <w:separator/>
      </w:r>
    </w:p>
  </w:footnote>
  <w:footnote w:type="continuationSeparator" w:id="0">
    <w:p w14:paraId="192DB1C1" w14:textId="77777777" w:rsidR="00D37C63" w:rsidRDefault="00D37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33ACB" w14:textId="77777777" w:rsidR="002571D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b/>
        <w:color w:val="FF0000"/>
      </w:rPr>
      <w:t>TEAM 2 – GROUP PROJECT 1</w:t>
    </w:r>
    <w:r>
      <w:rPr>
        <w:color w:val="FF0000"/>
      </w:rPr>
      <w:t xml:space="preserve"> </w:t>
    </w:r>
    <w:r>
      <w:rPr>
        <w:color w:val="000000"/>
      </w:rPr>
      <w:tab/>
    </w:r>
    <w:r>
      <w:rPr>
        <w:color w:val="000000"/>
      </w:rPr>
      <w:tab/>
    </w:r>
    <w:r>
      <w:rPr>
        <w:b/>
        <w:color w:val="FF0000"/>
      </w:rPr>
      <w:t>CALCULATOR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096B"/>
    <w:multiLevelType w:val="multilevel"/>
    <w:tmpl w:val="2070A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1" w15:restartNumberingAfterBreak="0">
    <w:nsid w:val="18970C80"/>
    <w:multiLevelType w:val="multilevel"/>
    <w:tmpl w:val="8B86F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E00279"/>
    <w:multiLevelType w:val="multilevel"/>
    <w:tmpl w:val="08B08F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1581597"/>
    <w:multiLevelType w:val="multilevel"/>
    <w:tmpl w:val="E21C04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73526474">
    <w:abstractNumId w:val="2"/>
  </w:num>
  <w:num w:numId="2" w16cid:durableId="22824566">
    <w:abstractNumId w:val="3"/>
  </w:num>
  <w:num w:numId="3" w16cid:durableId="2079743114">
    <w:abstractNumId w:val="0"/>
  </w:num>
  <w:num w:numId="4" w16cid:durableId="1483887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D8"/>
    <w:rsid w:val="002571D8"/>
    <w:rsid w:val="00641341"/>
    <w:rsid w:val="00817BAD"/>
    <w:rsid w:val="00D37C63"/>
    <w:rsid w:val="00EE72CD"/>
    <w:rsid w:val="00FB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5B091E"/>
  <w15:docId w15:val="{23C6D115-EA79-4CC0-BF12-D311A9F8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libri" w:eastAsia="Calibri" w:hAnsi="Calibri" w:cs="Calibri"/>
      <w:b/>
      <w:color w:val="2F5496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widowControl/>
      <w:spacing w:before="40" w:line="256" w:lineRule="auto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libri" w:eastAsia="Calibri" w:hAnsi="Calibri" w:cs="Calibri"/>
      <w:b/>
      <w:color w:val="4472C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41341"/>
    <w:pPr>
      <w:spacing w:after="200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41341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413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134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413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image" Target="media/image7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E8E2-A7C2-4FCC-96AD-DE259B3C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S</cp:lastModifiedBy>
  <cp:revision>3</cp:revision>
  <dcterms:created xsi:type="dcterms:W3CDTF">2024-03-01T17:02:00Z</dcterms:created>
  <dcterms:modified xsi:type="dcterms:W3CDTF">2024-03-02T05:42:00Z</dcterms:modified>
</cp:coreProperties>
</file>